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04E" w14:textId="00F3E058" w:rsidR="009F7BB2" w:rsidRPr="00A43684" w:rsidRDefault="0081672A" w:rsidP="007B52B0">
      <w:pPr>
        <w:pStyle w:val="NoSpacing"/>
      </w:pPr>
      <w:r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77777777" w:rsidR="00EE2EFD" w:rsidRPr="00A43684" w:rsidRDefault="00486B41" w:rsidP="00A43684">
      <w:pPr>
        <w:pStyle w:val="NoSpacing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7FF05A7C" w:rsidR="002E5D23" w:rsidRPr="00A43684" w:rsidRDefault="00FD7CC1" w:rsidP="00A43684">
      <w:pPr>
        <w:pStyle w:val="NoSpacing"/>
      </w:pPr>
      <w:r>
        <w:t>September</w:t>
      </w:r>
      <w:r w:rsidR="00FF6E56">
        <w:t xml:space="preserve"> 7</w:t>
      </w:r>
      <w:r w:rsidR="00EC1A68">
        <w:t>, 2023</w:t>
      </w:r>
    </w:p>
    <w:p w14:paraId="620C240B" w14:textId="77777777" w:rsidR="002A7388" w:rsidRPr="00A43684" w:rsidRDefault="002A7388" w:rsidP="00A43684">
      <w:pPr>
        <w:pStyle w:val="NoSpacing"/>
      </w:pPr>
    </w:p>
    <w:p w14:paraId="7821CBA8" w14:textId="12798D25" w:rsidR="0061520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CB702D">
        <w:rPr>
          <w:b/>
          <w:bCs/>
        </w:rPr>
        <w:t>Mayor Jack Cole</w:t>
      </w:r>
      <w:r w:rsidR="00355199">
        <w:rPr>
          <w:b/>
          <w:bCs/>
        </w:rPr>
        <w:t xml:space="preserve">, </w:t>
      </w:r>
      <w:r w:rsidR="002035E0" w:rsidRPr="002035E0">
        <w:rPr>
          <w:b/>
          <w:bCs/>
        </w:rPr>
        <w:t xml:space="preserve">Alderman </w:t>
      </w:r>
      <w:r w:rsidR="005A1221">
        <w:rPr>
          <w:b/>
          <w:bCs/>
        </w:rPr>
        <w:t>Tim Clarkson</w:t>
      </w:r>
      <w:r w:rsidR="002035E0">
        <w:rPr>
          <w:b/>
          <w:bCs/>
        </w:rPr>
        <w:t>,</w:t>
      </w:r>
      <w:r w:rsidR="005D235B" w:rsidRPr="005D235B">
        <w:t xml:space="preserve"> </w:t>
      </w:r>
      <w:r w:rsidR="00E33F29" w:rsidRPr="00E33F29">
        <w:rPr>
          <w:b/>
          <w:bCs/>
        </w:rPr>
        <w:t>Alderman Jeff Lee</w:t>
      </w:r>
      <w:r w:rsidR="0019384D">
        <w:t xml:space="preserve">, </w:t>
      </w:r>
      <w:r w:rsidR="00E050EA" w:rsidRPr="00E050EA">
        <w:rPr>
          <w:b/>
          <w:bCs/>
        </w:rPr>
        <w:t xml:space="preserve">Alderman Kory </w:t>
      </w:r>
      <w:r w:rsidR="005D235B" w:rsidRPr="00E050EA">
        <w:rPr>
          <w:b/>
          <w:bCs/>
        </w:rPr>
        <w:t>Stucki</w:t>
      </w:r>
      <w:r w:rsidR="0078494A">
        <w:rPr>
          <w:b/>
          <w:bCs/>
        </w:rPr>
        <w:t xml:space="preserve">, </w:t>
      </w:r>
      <w:r w:rsidR="005D235B">
        <w:rPr>
          <w:b/>
          <w:bCs/>
        </w:rPr>
        <w:t>Administrator</w:t>
      </w:r>
      <w:r w:rsidR="001A5731" w:rsidRPr="001F1957">
        <w:rPr>
          <w:b/>
          <w:bCs/>
        </w:rPr>
        <w:t xml:space="preserve"> Chad Bybee</w:t>
      </w:r>
      <w:r w:rsidR="00A54477">
        <w:rPr>
          <w:b/>
          <w:bCs/>
        </w:rPr>
        <w:t>,</w:t>
      </w:r>
      <w:r w:rsidR="00097CD8" w:rsidRPr="00097CD8">
        <w:t xml:space="preserve"> </w:t>
      </w:r>
      <w:r w:rsidR="00402157">
        <w:rPr>
          <w:b/>
          <w:bCs/>
        </w:rPr>
        <w:t>a</w:t>
      </w:r>
      <w:r w:rsidR="002630CE">
        <w:rPr>
          <w:b/>
          <w:bCs/>
        </w:rPr>
        <w:t xml:space="preserve">nd </w:t>
      </w:r>
      <w:r w:rsidR="005E4774" w:rsidRPr="001F1957">
        <w:rPr>
          <w:b/>
          <w:bCs/>
        </w:rPr>
        <w:t xml:space="preserve">City Clerk Glenda </w:t>
      </w:r>
      <w:r w:rsidR="008C6A8D" w:rsidRPr="001F1957">
        <w:rPr>
          <w:b/>
          <w:bCs/>
        </w:rPr>
        <w:t>Stegner</w:t>
      </w:r>
      <w:r w:rsidR="00165135">
        <w:rPr>
          <w:b/>
          <w:bCs/>
        </w:rPr>
        <w:t>.</w:t>
      </w:r>
      <w:r w:rsidR="00FB5DFB">
        <w:rPr>
          <w:b/>
          <w:bCs/>
        </w:rPr>
        <w:t xml:space="preserve">  </w:t>
      </w:r>
    </w:p>
    <w:p w14:paraId="28A8E7BF" w14:textId="57C30EEC" w:rsidR="0078494A" w:rsidRDefault="00BA4123" w:rsidP="00513F4B">
      <w:pPr>
        <w:rPr>
          <w:b/>
          <w:bCs/>
        </w:rPr>
      </w:pPr>
      <w:r w:rsidRPr="00BA4123">
        <w:rPr>
          <w:b/>
          <w:bCs/>
        </w:rPr>
        <w:t xml:space="preserve">Alderman Janie Pyle </w:t>
      </w:r>
      <w:r w:rsidR="00FD7CC1">
        <w:rPr>
          <w:b/>
          <w:bCs/>
        </w:rPr>
        <w:t>joined the meeting at 6:05.</w:t>
      </w:r>
      <w:r w:rsidR="0078494A">
        <w:rPr>
          <w:b/>
          <w:bCs/>
        </w:rPr>
        <w:t xml:space="preserve"> </w:t>
      </w:r>
      <w:r w:rsidR="00FD7CC1" w:rsidRPr="00FD7CC1">
        <w:rPr>
          <w:b/>
          <w:bCs/>
        </w:rPr>
        <w:t>City Attorney Jason Krebs</w:t>
      </w:r>
      <w:r w:rsidR="00FD7CC1">
        <w:rPr>
          <w:b/>
          <w:bCs/>
        </w:rPr>
        <w:t xml:space="preserve"> was unable to attend.</w:t>
      </w:r>
    </w:p>
    <w:p w14:paraId="532AB865" w14:textId="479553CD" w:rsidR="00622FC7" w:rsidRDefault="00467E5C" w:rsidP="00622FC7">
      <w:pPr>
        <w:pStyle w:val="NoSpacing"/>
      </w:pPr>
      <w:r>
        <w:t>M</w:t>
      </w:r>
      <w:r w:rsidR="00486B41" w:rsidRPr="00A43684">
        <w:t xml:space="preserve">eeting called to order at </w:t>
      </w:r>
      <w:r w:rsidR="009E5E5C">
        <w:t>6:</w:t>
      </w:r>
      <w:r w:rsidR="00E83450">
        <w:t>0</w:t>
      </w:r>
      <w:r w:rsidR="0078494A">
        <w:t>0</w:t>
      </w:r>
      <w:r w:rsidR="008A1128">
        <w:t xml:space="preserve">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by </w:t>
      </w:r>
      <w:r w:rsidR="00CB702D">
        <w:t>Mayor Cole</w:t>
      </w:r>
    </w:p>
    <w:p w14:paraId="5E08FCE4" w14:textId="71B10839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>: By Alderman</w:t>
      </w:r>
      <w:r w:rsidR="0078494A">
        <w:t xml:space="preserve"> Stucki</w:t>
      </w:r>
      <w:r w:rsidR="001024C9">
        <w:t>,</w:t>
      </w:r>
      <w:r w:rsidRPr="00FB5DFB">
        <w:t xml:space="preserve"> seconded by Alderman </w:t>
      </w:r>
      <w:r w:rsidR="00A43B56">
        <w:t>Lee</w:t>
      </w:r>
      <w:r w:rsidR="00E83450">
        <w:t>,</w:t>
      </w:r>
      <w:r w:rsidRPr="00FB5DFB">
        <w:t xml:space="preserve"> and passed by vote:</w:t>
      </w:r>
    </w:p>
    <w:p w14:paraId="19DA952B" w14:textId="3BF8DB47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78494A">
        <w:t xml:space="preserve">Aye </w:t>
      </w:r>
    </w:p>
    <w:p w14:paraId="71995109" w14:textId="4675893B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78494A">
        <w:t xml:space="preserve">Absent </w:t>
      </w:r>
      <w:r w:rsidR="0078494A">
        <w:tab/>
      </w:r>
    </w:p>
    <w:p w14:paraId="21C6ABE0" w14:textId="7497C8CC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</w:t>
      </w:r>
      <w:r w:rsidR="00097CD8">
        <w:t>Clarkson</w:t>
      </w:r>
      <w:r w:rsidRPr="00FB5DFB">
        <w:t>-</w:t>
      </w:r>
      <w:r w:rsidRPr="00FB5DFB">
        <w:tab/>
        <w:t xml:space="preserve"> </w:t>
      </w:r>
      <w:r w:rsidRPr="00FB5DFB">
        <w:tab/>
      </w:r>
      <w:r w:rsidRPr="00FB5DFB">
        <w:tab/>
        <w:t>Aye</w:t>
      </w:r>
    </w:p>
    <w:p w14:paraId="41CA0D87" w14:textId="4052DB86" w:rsid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</w:r>
      <w:r w:rsidR="00E33F29">
        <w:t>Aye</w:t>
      </w:r>
    </w:p>
    <w:p w14:paraId="6515BF76" w14:textId="77777777" w:rsidR="00EC1A68" w:rsidRDefault="00EC1A68" w:rsidP="00EC1A68">
      <w:pPr>
        <w:pStyle w:val="NoSpacing"/>
      </w:pPr>
    </w:p>
    <w:p w14:paraId="1312E126" w14:textId="5F78A69C" w:rsidR="00A43B56" w:rsidRDefault="00A43B56" w:rsidP="00EC1A68">
      <w:pPr>
        <w:pStyle w:val="NoSpacing"/>
      </w:pPr>
      <w:r w:rsidRPr="00A43B56">
        <w:rPr>
          <w:b/>
          <w:bCs/>
          <w:u w:val="single"/>
        </w:rPr>
        <w:t>Motion to approve public hearing minute</w:t>
      </w:r>
      <w:r w:rsidR="00FD7CC1">
        <w:rPr>
          <w:b/>
          <w:bCs/>
          <w:u w:val="single"/>
        </w:rPr>
        <w:t xml:space="preserve"> from August 21,2023</w:t>
      </w:r>
      <w:r w:rsidRPr="00A43B56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 xml:space="preserve"> </w:t>
      </w:r>
      <w:r>
        <w:t xml:space="preserve">By Alderman Lee, seconded by Alderman Clarkson and passed by vote: </w:t>
      </w:r>
    </w:p>
    <w:p w14:paraId="7B2D74B3" w14:textId="4A6F1557" w:rsidR="00A43B56" w:rsidRDefault="00A43B56" w:rsidP="00A43B56">
      <w:pPr>
        <w:pStyle w:val="NoSpacing"/>
        <w:ind w:left="720" w:firstLine="720"/>
      </w:pPr>
      <w:r>
        <w:t xml:space="preserve">     Alderman Stucki-</w:t>
      </w:r>
      <w:r>
        <w:tab/>
      </w:r>
      <w:r>
        <w:tab/>
      </w:r>
      <w:r>
        <w:tab/>
        <w:t>Aye</w:t>
      </w:r>
    </w:p>
    <w:p w14:paraId="19E2FF66" w14:textId="77777777" w:rsidR="00A43B56" w:rsidRDefault="00A43B56" w:rsidP="00A43B56">
      <w:pPr>
        <w:pStyle w:val="NoSpacing"/>
      </w:pPr>
      <w:r>
        <w:tab/>
      </w:r>
      <w:r>
        <w:tab/>
        <w:t xml:space="preserve">    Alderman Pyle-</w:t>
      </w:r>
      <w:r>
        <w:tab/>
      </w:r>
      <w:r>
        <w:tab/>
      </w:r>
      <w:r>
        <w:tab/>
        <w:t xml:space="preserve">Absent </w:t>
      </w:r>
    </w:p>
    <w:p w14:paraId="346CB603" w14:textId="77777777" w:rsidR="00A43B56" w:rsidRDefault="00A43B56" w:rsidP="00A43B56">
      <w:pPr>
        <w:pStyle w:val="NoSpacing"/>
      </w:pPr>
      <w:r>
        <w:tab/>
      </w:r>
      <w:r>
        <w:tab/>
        <w:t xml:space="preserve">    Alderman Clarkson-</w:t>
      </w:r>
      <w:r>
        <w:tab/>
        <w:t xml:space="preserve"> </w:t>
      </w:r>
      <w:r>
        <w:tab/>
        <w:t xml:space="preserve">               Aye</w:t>
      </w:r>
    </w:p>
    <w:p w14:paraId="7C1C5DE7" w14:textId="498F4F48" w:rsidR="00A43B56" w:rsidRDefault="00A43B56" w:rsidP="00A43B56">
      <w:pPr>
        <w:pStyle w:val="NoSpacing"/>
      </w:pPr>
      <w:r>
        <w:tab/>
      </w:r>
      <w:r>
        <w:tab/>
        <w:t xml:space="preserve">    Alderman Lee-</w:t>
      </w:r>
      <w:r>
        <w:tab/>
      </w:r>
      <w:r>
        <w:tab/>
      </w:r>
      <w:r>
        <w:tab/>
        <w:t>Aye</w:t>
      </w:r>
    </w:p>
    <w:p w14:paraId="606463A8" w14:textId="77777777" w:rsidR="00A43B56" w:rsidRPr="00A43B56" w:rsidRDefault="00A43B56" w:rsidP="00EC1A68">
      <w:pPr>
        <w:pStyle w:val="NoSpacing"/>
      </w:pPr>
    </w:p>
    <w:p w14:paraId="5BE80C44" w14:textId="68FC276B" w:rsidR="00097CD8" w:rsidRPr="00097CD8" w:rsidRDefault="00097CD8" w:rsidP="00097CD8">
      <w:pPr>
        <w:pStyle w:val="NoSpacing"/>
        <w:rPr>
          <w:rFonts w:cs="Arial"/>
        </w:rPr>
      </w:pPr>
      <w:bookmarkStart w:id="0" w:name="_Hlk135146306"/>
      <w:bookmarkStart w:id="1" w:name="_Hlk76735765"/>
      <w:bookmarkStart w:id="2" w:name="_Hlk47452541"/>
      <w:bookmarkStart w:id="3" w:name="_Hlk34228497"/>
      <w:bookmarkStart w:id="4" w:name="OLE_LINK1"/>
      <w:r w:rsidRPr="00097CD8">
        <w:rPr>
          <w:rFonts w:cs="Arial"/>
          <w:b/>
          <w:bCs/>
          <w:u w:val="single"/>
        </w:rPr>
        <w:t xml:space="preserve">Motion to approve </w:t>
      </w:r>
      <w:r w:rsidR="00FE6BA6">
        <w:rPr>
          <w:rFonts w:cs="Arial"/>
          <w:b/>
          <w:bCs/>
          <w:u w:val="single"/>
        </w:rPr>
        <w:t>minutes</w:t>
      </w:r>
      <w:r w:rsidR="00FD7CC1">
        <w:rPr>
          <w:rFonts w:cs="Arial"/>
          <w:b/>
          <w:bCs/>
          <w:u w:val="single"/>
        </w:rPr>
        <w:t xml:space="preserve"> with noted change from August 21, 2023</w:t>
      </w:r>
      <w:r w:rsidR="00FE6BA6">
        <w:rPr>
          <w:rFonts w:cs="Arial"/>
          <w:b/>
          <w:bCs/>
          <w:u w:val="single"/>
        </w:rPr>
        <w:t>:</w:t>
      </w:r>
      <w:r w:rsidRPr="00097CD8">
        <w:rPr>
          <w:rFonts w:cs="Arial"/>
        </w:rPr>
        <w:t xml:space="preserve"> By Alderman </w:t>
      </w:r>
      <w:r w:rsidR="00FD7CC1">
        <w:rPr>
          <w:rFonts w:cs="Arial"/>
        </w:rPr>
        <w:t>Clarkson,</w:t>
      </w:r>
      <w:r w:rsidRPr="00097CD8">
        <w:rPr>
          <w:rFonts w:cs="Arial"/>
        </w:rPr>
        <w:t xml:space="preserve"> seconded by Alderman</w:t>
      </w:r>
      <w:r w:rsidR="00EC1A68">
        <w:rPr>
          <w:rFonts w:cs="Arial"/>
        </w:rPr>
        <w:t xml:space="preserve"> </w:t>
      </w:r>
      <w:r w:rsidR="00A43B56">
        <w:rPr>
          <w:rFonts w:cs="Arial"/>
        </w:rPr>
        <w:t>Stucki</w:t>
      </w:r>
      <w:r w:rsidRPr="00097CD8">
        <w:rPr>
          <w:rFonts w:cs="Arial"/>
        </w:rPr>
        <w:t xml:space="preserve">, and passed by vote: </w:t>
      </w:r>
    </w:p>
    <w:p w14:paraId="702B81AA" w14:textId="66F9F551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 xml:space="preserve">   </w:t>
      </w: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</w:t>
      </w:r>
      <w:bookmarkStart w:id="5" w:name="_Hlk142393766"/>
      <w:bookmarkStart w:id="6" w:name="_Hlk138161160"/>
      <w:r w:rsidRPr="00097CD8">
        <w:rPr>
          <w:rFonts w:cs="Arial"/>
        </w:rPr>
        <w:t>Alderman Stucki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78494A">
        <w:rPr>
          <w:rFonts w:cs="Arial"/>
        </w:rPr>
        <w:t>Aye</w:t>
      </w:r>
    </w:p>
    <w:p w14:paraId="501A455A" w14:textId="0EAA3877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Pyl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78494A">
        <w:rPr>
          <w:rFonts w:cs="Arial"/>
        </w:rPr>
        <w:t xml:space="preserve">Absent </w:t>
      </w:r>
    </w:p>
    <w:p w14:paraId="1AE36B6F" w14:textId="45002199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</w:t>
      </w:r>
      <w:r>
        <w:rPr>
          <w:rFonts w:cs="Arial"/>
        </w:rPr>
        <w:t>Clarkson</w:t>
      </w:r>
      <w:r w:rsidRPr="00097CD8">
        <w:rPr>
          <w:rFonts w:cs="Arial"/>
        </w:rPr>
        <w:t>-</w:t>
      </w:r>
      <w:r w:rsidRPr="00097CD8">
        <w:rPr>
          <w:rFonts w:cs="Arial"/>
        </w:rPr>
        <w:tab/>
        <w:t xml:space="preserve"> </w:t>
      </w:r>
      <w:r w:rsidRPr="00097CD8">
        <w:rPr>
          <w:rFonts w:cs="Arial"/>
        </w:rPr>
        <w:tab/>
        <w:t xml:space="preserve">               Aye</w:t>
      </w:r>
    </w:p>
    <w:p w14:paraId="219D3DB8" w14:textId="77777777" w:rsid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Le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  <w:t>Aye</w:t>
      </w:r>
    </w:p>
    <w:bookmarkEnd w:id="5"/>
    <w:p w14:paraId="7FCC6A84" w14:textId="77777777" w:rsidR="004A3B6B" w:rsidRPr="00097CD8" w:rsidRDefault="004A3B6B" w:rsidP="00097CD8">
      <w:pPr>
        <w:pStyle w:val="NoSpacing"/>
        <w:rPr>
          <w:rFonts w:cs="Arial"/>
        </w:rPr>
      </w:pPr>
    </w:p>
    <w:bookmarkEnd w:id="0"/>
    <w:bookmarkEnd w:id="6"/>
    <w:p w14:paraId="0EE94130" w14:textId="398689F4" w:rsidR="00355199" w:rsidRDefault="00355199" w:rsidP="00355199">
      <w:pPr>
        <w:pStyle w:val="NoSpacing"/>
        <w:rPr>
          <w:rFonts w:cs="Arial"/>
          <w:b/>
          <w:bCs/>
        </w:rPr>
      </w:pPr>
      <w:r w:rsidRPr="00355199">
        <w:rPr>
          <w:rFonts w:cs="Arial"/>
          <w:b/>
          <w:bCs/>
        </w:rPr>
        <w:t>Accounts Payable:</w:t>
      </w:r>
    </w:p>
    <w:p w14:paraId="2FF5BFA1" w14:textId="5C3BFBD2" w:rsidR="00FD7CC1" w:rsidRDefault="00FD7CC1" w:rsidP="00355199">
      <w:pPr>
        <w:pStyle w:val="NoSpacing"/>
        <w:rPr>
          <w:rFonts w:cs="Arial"/>
          <w:b/>
          <w:bCs/>
        </w:rPr>
      </w:pPr>
      <w:r>
        <w:rPr>
          <w:rFonts w:cs="Arial"/>
          <w:b/>
          <w:bCs/>
        </w:rPr>
        <w:t>(Alderman Pyle joined meeting)</w:t>
      </w:r>
    </w:p>
    <w:p w14:paraId="50C42443" w14:textId="2986C4DC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57F5ABF6" w14:textId="682A58F4" w:rsidR="00696A37" w:rsidRDefault="006C614E" w:rsidP="00355199">
      <w:pPr>
        <w:pStyle w:val="NoSpacing"/>
        <w:rPr>
          <w:rFonts w:cs="Arial"/>
        </w:rPr>
      </w:pPr>
      <w:r w:rsidRPr="006C614E">
        <w:rPr>
          <w:rFonts w:cs="Arial"/>
          <w:b/>
          <w:bCs/>
          <w:u w:val="single"/>
        </w:rPr>
        <w:t>Motion to approve GF accounts payable in the amount of $</w:t>
      </w:r>
      <w:r w:rsidR="00FD7CC1">
        <w:rPr>
          <w:rFonts w:cs="Arial"/>
          <w:b/>
          <w:bCs/>
          <w:u w:val="single"/>
        </w:rPr>
        <w:t>8,927.68</w:t>
      </w:r>
      <w:r w:rsidR="00A43B56">
        <w:rPr>
          <w:rFonts w:cs="Arial"/>
          <w:b/>
          <w:bCs/>
          <w:u w:val="single"/>
        </w:rPr>
        <w:t xml:space="preserve">, </w:t>
      </w:r>
      <w:r w:rsidRPr="006C614E">
        <w:rPr>
          <w:rFonts w:cs="Arial"/>
          <w:b/>
          <w:bCs/>
          <w:u w:val="single"/>
        </w:rPr>
        <w:t>WS accounts payable in the amount of $</w:t>
      </w:r>
      <w:r w:rsidR="00FD7CC1">
        <w:rPr>
          <w:rFonts w:cs="Arial"/>
          <w:b/>
          <w:bCs/>
          <w:u w:val="single"/>
        </w:rPr>
        <w:t>63,959.97</w:t>
      </w:r>
      <w:r w:rsidRPr="006C614E">
        <w:rPr>
          <w:rFonts w:cs="Arial"/>
          <w:b/>
          <w:bCs/>
          <w:u w:val="single"/>
        </w:rPr>
        <w:t xml:space="preserve">, </w:t>
      </w:r>
      <w:r w:rsidR="00FD7CC1">
        <w:rPr>
          <w:rFonts w:cs="Arial"/>
          <w:b/>
          <w:bCs/>
          <w:u w:val="single"/>
        </w:rPr>
        <w:t xml:space="preserve">debt service for $11932.50. </w:t>
      </w:r>
      <w:r w:rsidRPr="006C614E">
        <w:rPr>
          <w:rFonts w:cs="Arial"/>
          <w:b/>
          <w:bCs/>
          <w:u w:val="single"/>
        </w:rPr>
        <w:t xml:space="preserve">and park and storm water in the amount of </w:t>
      </w:r>
      <w:r w:rsidR="00097CD8">
        <w:rPr>
          <w:rFonts w:cs="Arial"/>
          <w:b/>
          <w:bCs/>
          <w:u w:val="single"/>
        </w:rPr>
        <w:t>$</w:t>
      </w:r>
      <w:r w:rsidR="00FD7CC1">
        <w:rPr>
          <w:rFonts w:cs="Arial"/>
          <w:b/>
          <w:bCs/>
          <w:u w:val="single"/>
        </w:rPr>
        <w:t>3,647.54</w:t>
      </w:r>
      <w:r w:rsidRPr="006C614E">
        <w:rPr>
          <w:rFonts w:cs="Arial"/>
          <w:b/>
          <w:bCs/>
          <w:u w:val="single"/>
        </w:rPr>
        <w:t xml:space="preserve"> totaling $</w:t>
      </w:r>
      <w:r w:rsidR="00FD7CC1">
        <w:rPr>
          <w:rFonts w:cs="Arial"/>
          <w:b/>
          <w:bCs/>
          <w:u w:val="single"/>
        </w:rPr>
        <w:t>88467.69</w:t>
      </w:r>
      <w:r w:rsidRPr="006C614E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</w:rPr>
        <w:t xml:space="preserve">  By Alderman </w:t>
      </w:r>
      <w:r w:rsidR="0078494A">
        <w:rPr>
          <w:rFonts w:cs="Arial"/>
        </w:rPr>
        <w:t>Lee</w:t>
      </w:r>
      <w:r w:rsidRPr="006C614E">
        <w:rPr>
          <w:rFonts w:cs="Arial"/>
        </w:rPr>
        <w:t xml:space="preserve">, seconded by Alderman </w:t>
      </w:r>
      <w:r w:rsidR="00696A37">
        <w:rPr>
          <w:rFonts w:cs="Arial"/>
        </w:rPr>
        <w:t>Stucki</w:t>
      </w:r>
      <w:r w:rsidRPr="006C614E">
        <w:rPr>
          <w:rFonts w:cs="Arial"/>
        </w:rPr>
        <w:t xml:space="preserve">, and passed by </w:t>
      </w:r>
      <w:r w:rsidR="00EC560E" w:rsidRPr="006C614E">
        <w:rPr>
          <w:rFonts w:cs="Arial"/>
        </w:rPr>
        <w:t>vote.</w:t>
      </w:r>
    </w:p>
    <w:p w14:paraId="19E359B6" w14:textId="623FE3BA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Pyl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FD7CC1">
        <w:rPr>
          <w:rFonts w:cs="Arial"/>
        </w:rPr>
        <w:t>Aye</w:t>
      </w:r>
    </w:p>
    <w:p w14:paraId="41F569F1" w14:textId="77777777" w:rsidR="00696A37" w:rsidRPr="00696A37" w:rsidRDefault="00696A37" w:rsidP="00696A37">
      <w:pPr>
        <w:pStyle w:val="NoSpacing"/>
        <w:rPr>
          <w:rFonts w:cs="Arial"/>
        </w:rPr>
      </w:pPr>
      <w:r w:rsidRPr="00696A37">
        <w:rPr>
          <w:rFonts w:cs="Arial"/>
        </w:rPr>
        <w:tab/>
        <w:t>Alderman Stucki-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7EEE1FAF" w14:textId="77777777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Clarkson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61E93B7E" w14:textId="10427450" w:rsid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Le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43D8FB27" w14:textId="77777777" w:rsidR="00696A37" w:rsidRDefault="00696A37" w:rsidP="00355199">
      <w:pPr>
        <w:pStyle w:val="NoSpacing"/>
        <w:rPr>
          <w:rFonts w:cs="Arial"/>
        </w:rPr>
      </w:pPr>
    </w:p>
    <w:p w14:paraId="1B3FC211" w14:textId="77777777" w:rsidR="00696A37" w:rsidRPr="00696A37" w:rsidRDefault="00696A37" w:rsidP="00696A37">
      <w:pPr>
        <w:pStyle w:val="NoSpacing"/>
        <w:rPr>
          <w:rFonts w:cs="Arial"/>
          <w:b/>
          <w:bCs/>
        </w:rPr>
      </w:pPr>
      <w:r w:rsidRPr="00696A37">
        <w:rPr>
          <w:rFonts w:cs="Arial"/>
          <w:b/>
          <w:bCs/>
        </w:rPr>
        <w:t>Community Input:</w:t>
      </w:r>
    </w:p>
    <w:p w14:paraId="7804BE12" w14:textId="6B253440" w:rsidR="00696A37" w:rsidRDefault="00FD7CC1" w:rsidP="00696A37">
      <w:pPr>
        <w:pStyle w:val="NoSpacing"/>
        <w:rPr>
          <w:rFonts w:cs="Arial"/>
        </w:rPr>
      </w:pPr>
      <w:r>
        <w:rPr>
          <w:rFonts w:cs="Arial"/>
        </w:rPr>
        <w:t xml:space="preserve">0 </w:t>
      </w:r>
      <w:r w:rsidR="00696A37" w:rsidRPr="00696A37">
        <w:rPr>
          <w:rFonts w:cs="Arial"/>
        </w:rPr>
        <w:t>Citizens present</w:t>
      </w:r>
    </w:p>
    <w:p w14:paraId="25CD02B4" w14:textId="77777777" w:rsidR="00FF6E56" w:rsidRDefault="00FF6E56" w:rsidP="00FF6E56">
      <w:pPr>
        <w:pStyle w:val="NoSpacing"/>
        <w:rPr>
          <w:rFonts w:cs="Arial"/>
        </w:rPr>
      </w:pPr>
    </w:p>
    <w:p w14:paraId="1089AE0B" w14:textId="77777777" w:rsidR="00FD7CC1" w:rsidRPr="00FD7CC1" w:rsidRDefault="00FD7CC1" w:rsidP="00FD7CC1">
      <w:pPr>
        <w:rPr>
          <w:rFonts w:cs="Arial"/>
          <w:b/>
          <w:bCs/>
        </w:rPr>
      </w:pPr>
      <w:r w:rsidRPr="00FD7CC1">
        <w:rPr>
          <w:rFonts w:cs="Arial"/>
          <w:b/>
          <w:bCs/>
        </w:rPr>
        <w:t xml:space="preserve">Guest Speaker: </w:t>
      </w:r>
    </w:p>
    <w:p w14:paraId="2D714441" w14:textId="77777777" w:rsidR="00FD7CC1" w:rsidRDefault="00FD7CC1" w:rsidP="00FF6E56">
      <w:pPr>
        <w:pStyle w:val="NoSpacing"/>
        <w:rPr>
          <w:rFonts w:cs="Arial"/>
        </w:rPr>
      </w:pPr>
    </w:p>
    <w:p w14:paraId="5535DA71" w14:textId="77777777" w:rsidR="00FD7CC1" w:rsidRDefault="00FD7CC1" w:rsidP="00FF6E56">
      <w:pPr>
        <w:pStyle w:val="NoSpacing"/>
        <w:rPr>
          <w:rFonts w:cs="Arial"/>
        </w:rPr>
      </w:pPr>
    </w:p>
    <w:p w14:paraId="3B62225E" w14:textId="18E8608F" w:rsidR="00FF6E56" w:rsidRPr="00FF6E56" w:rsidRDefault="00FF6E56" w:rsidP="00FF6E56">
      <w:pPr>
        <w:pStyle w:val="NoSpacing"/>
        <w:rPr>
          <w:rFonts w:cs="Arial"/>
        </w:rPr>
      </w:pPr>
      <w:r w:rsidRPr="00FF6E56">
        <w:rPr>
          <w:rFonts w:cs="Arial"/>
        </w:rPr>
        <w:lastRenderedPageBreak/>
        <w:t>City of Rogersville</w:t>
      </w:r>
    </w:p>
    <w:p w14:paraId="3ECD4412" w14:textId="77777777" w:rsidR="00FF6E56" w:rsidRPr="00FF6E56" w:rsidRDefault="00FF6E56" w:rsidP="00FF6E56">
      <w:pPr>
        <w:pStyle w:val="NoSpacing"/>
        <w:rPr>
          <w:rFonts w:cs="Arial"/>
        </w:rPr>
      </w:pPr>
      <w:r w:rsidRPr="00FF6E56">
        <w:rPr>
          <w:rFonts w:cs="Arial"/>
        </w:rPr>
        <w:t xml:space="preserve">Board of Alderman </w:t>
      </w:r>
    </w:p>
    <w:p w14:paraId="63B92ACC" w14:textId="1260F054" w:rsidR="00FF6E56" w:rsidRPr="00FF6E56" w:rsidRDefault="00FD7CC1" w:rsidP="00FF6E56">
      <w:pPr>
        <w:pStyle w:val="NoSpacing"/>
        <w:rPr>
          <w:rFonts w:cs="Arial"/>
        </w:rPr>
      </w:pPr>
      <w:r>
        <w:rPr>
          <w:rFonts w:cs="Arial"/>
        </w:rPr>
        <w:t>September 7</w:t>
      </w:r>
      <w:r w:rsidR="00FF6E56">
        <w:rPr>
          <w:rFonts w:cs="Arial"/>
        </w:rPr>
        <w:t>, 2023</w:t>
      </w:r>
    </w:p>
    <w:p w14:paraId="11F83786" w14:textId="51ABC028" w:rsidR="00FF6E56" w:rsidRDefault="00FF6E56" w:rsidP="00FF6E56">
      <w:pPr>
        <w:pStyle w:val="NoSpacing"/>
        <w:rPr>
          <w:rFonts w:cs="Arial"/>
        </w:rPr>
      </w:pPr>
      <w:r w:rsidRPr="00FF6E56">
        <w:rPr>
          <w:rFonts w:cs="Arial"/>
        </w:rPr>
        <w:t>Page 2</w:t>
      </w:r>
    </w:p>
    <w:p w14:paraId="00DF7DC3" w14:textId="77777777" w:rsidR="00FF6E56" w:rsidRDefault="00FF6E56" w:rsidP="00FF6E56">
      <w:pPr>
        <w:pStyle w:val="NoSpacing"/>
        <w:rPr>
          <w:rFonts w:cs="Arial"/>
        </w:rPr>
      </w:pPr>
    </w:p>
    <w:p w14:paraId="3F6E039F" w14:textId="77777777" w:rsidR="00696A37" w:rsidRPr="00696A37" w:rsidRDefault="00696A37" w:rsidP="00696A37">
      <w:pPr>
        <w:pStyle w:val="NoSpacing"/>
        <w:rPr>
          <w:rFonts w:cs="Arial"/>
        </w:rPr>
      </w:pPr>
      <w:r w:rsidRPr="00696A37">
        <w:rPr>
          <w:rFonts w:cs="Arial"/>
          <w:b/>
          <w:bCs/>
        </w:rPr>
        <w:t>Planning and Zoning</w:t>
      </w:r>
      <w:r w:rsidRPr="00696A37">
        <w:rPr>
          <w:rFonts w:cs="Arial"/>
        </w:rPr>
        <w:t>:</w:t>
      </w:r>
    </w:p>
    <w:p w14:paraId="7A8DAFB1" w14:textId="0E3DBD74" w:rsidR="00696A37" w:rsidRDefault="00FF6E56" w:rsidP="00696A37">
      <w:pPr>
        <w:pStyle w:val="NoSpacing"/>
        <w:rPr>
          <w:rFonts w:cs="Arial"/>
        </w:rPr>
      </w:pPr>
      <w:r>
        <w:rPr>
          <w:rFonts w:cs="Arial"/>
        </w:rPr>
        <w:t>Jeff Le</w:t>
      </w:r>
      <w:r w:rsidR="00CF33BD">
        <w:rPr>
          <w:rFonts w:cs="Arial"/>
        </w:rPr>
        <w:t>e</w:t>
      </w:r>
    </w:p>
    <w:p w14:paraId="35855ECA" w14:textId="0C5D9B3F" w:rsidR="00CF33BD" w:rsidRDefault="00FD7CC1" w:rsidP="00696A37">
      <w:pPr>
        <w:pStyle w:val="NoSpacing"/>
        <w:rPr>
          <w:rFonts w:cs="Arial"/>
        </w:rPr>
      </w:pPr>
      <w:r>
        <w:rPr>
          <w:rFonts w:cs="Arial"/>
        </w:rPr>
        <w:t xml:space="preserve">City Maps copies are done. The process of </w:t>
      </w:r>
      <w:r w:rsidR="00AF7A73">
        <w:rPr>
          <w:rFonts w:cs="Arial"/>
        </w:rPr>
        <w:t>conditional</w:t>
      </w:r>
      <w:r>
        <w:rPr>
          <w:rFonts w:cs="Arial"/>
        </w:rPr>
        <w:t xml:space="preserve"> use was discussed. </w:t>
      </w:r>
    </w:p>
    <w:p w14:paraId="21ECF61E" w14:textId="77777777" w:rsidR="004A3B6B" w:rsidRPr="004A3B6B" w:rsidRDefault="004A3B6B" w:rsidP="004A3B6B">
      <w:pPr>
        <w:pStyle w:val="NoSpacing"/>
        <w:rPr>
          <w:rFonts w:cs="Arial"/>
        </w:rPr>
      </w:pPr>
      <w:bookmarkStart w:id="7" w:name="_Hlk115867481"/>
    </w:p>
    <w:bookmarkEnd w:id="7"/>
    <w:p w14:paraId="5990247E" w14:textId="7D188229" w:rsidR="00097CD8" w:rsidRPr="00CF1196" w:rsidRDefault="00097CD8" w:rsidP="00CF1196">
      <w:pPr>
        <w:pStyle w:val="NoSpacing"/>
        <w:rPr>
          <w:rFonts w:cs="Arial"/>
          <w:b/>
          <w:bCs/>
        </w:rPr>
      </w:pPr>
      <w:r w:rsidRPr="00097CD8">
        <w:rPr>
          <w:rFonts w:cs="Arial"/>
          <w:b/>
          <w:bCs/>
        </w:rPr>
        <w:t>Admin Update</w:t>
      </w:r>
    </w:p>
    <w:p w14:paraId="2906AB96" w14:textId="2584BBBD" w:rsidR="00FD7CC1" w:rsidRDefault="00FD7CC1" w:rsidP="00FD7CC1">
      <w:pPr>
        <w:pStyle w:val="NoSpacing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A Variance Meeting was held on August 31, 2023. Issues discussed were a “small house” </w:t>
      </w:r>
      <w:r w:rsidR="00CB4B5B">
        <w:rPr>
          <w:rFonts w:cs="Arial"/>
        </w:rPr>
        <w:t>or accessory building in a back yard on Tillman</w:t>
      </w:r>
      <w:r w:rsidR="0067006C">
        <w:rPr>
          <w:rFonts w:cs="Arial"/>
        </w:rPr>
        <w:t xml:space="preserve"> that</w:t>
      </w:r>
      <w:r w:rsidR="00CB4B5B">
        <w:rPr>
          <w:rFonts w:cs="Arial"/>
        </w:rPr>
        <w:t xml:space="preserve"> was denied. A front yard setback for new construction was granted due to lot </w:t>
      </w:r>
      <w:r w:rsidR="0067006C">
        <w:rPr>
          <w:rFonts w:cs="Arial"/>
        </w:rPr>
        <w:t>layout</w:t>
      </w:r>
      <w:r w:rsidR="00CB4B5B">
        <w:rPr>
          <w:rFonts w:cs="Arial"/>
        </w:rPr>
        <w:t xml:space="preserve"> and size of </w:t>
      </w:r>
      <w:proofErr w:type="gramStart"/>
      <w:r w:rsidR="00CB4B5B">
        <w:rPr>
          <w:rFonts w:cs="Arial"/>
        </w:rPr>
        <w:t>lot</w:t>
      </w:r>
      <w:proofErr w:type="gramEnd"/>
      <w:r w:rsidR="00CB4B5B">
        <w:rPr>
          <w:rFonts w:cs="Arial"/>
        </w:rPr>
        <w:t xml:space="preserve">. A Bond for work in Woodland Hills phase 2 was granted for C-1 spaces in the future. </w:t>
      </w:r>
    </w:p>
    <w:p w14:paraId="2C9BBAE6" w14:textId="387D17C4" w:rsidR="00CB4B5B" w:rsidRDefault="00CB4B5B" w:rsidP="00FD7CC1">
      <w:pPr>
        <w:pStyle w:val="NoSpacing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Engineers are looking at H-Vac design and ductwork for noise reduction at waste water plan in blower building. </w:t>
      </w:r>
    </w:p>
    <w:p w14:paraId="1C1B6F84" w14:textId="5CB40A56" w:rsidR="00CB4B5B" w:rsidRDefault="00CB4B5B" w:rsidP="00FD7CC1">
      <w:pPr>
        <w:pStyle w:val="NoSpacing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Turner Street water line is done except for the hook ups to water meters. </w:t>
      </w:r>
    </w:p>
    <w:p w14:paraId="73885404" w14:textId="049572AC" w:rsidR="00CB4B5B" w:rsidRDefault="00CB4B5B" w:rsidP="00FD7CC1">
      <w:pPr>
        <w:pStyle w:val="NoSpacing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3 casings are in the Highway 60 project. </w:t>
      </w:r>
    </w:p>
    <w:p w14:paraId="60E034E6" w14:textId="6655728E" w:rsidR="00CB4B5B" w:rsidRDefault="00CB4B5B" w:rsidP="00FD7CC1">
      <w:pPr>
        <w:pStyle w:val="NoSpacing"/>
        <w:numPr>
          <w:ilvl w:val="0"/>
          <w:numId w:val="13"/>
        </w:numPr>
        <w:rPr>
          <w:rFonts w:cs="Arial"/>
        </w:rPr>
      </w:pPr>
      <w:r>
        <w:rPr>
          <w:rFonts w:cs="Arial"/>
        </w:rPr>
        <w:t>Kelly Tillage preliminary plans have been approved.</w:t>
      </w:r>
    </w:p>
    <w:p w14:paraId="58909DCC" w14:textId="07864DC8" w:rsidR="00CB4B5B" w:rsidRDefault="00CB4B5B" w:rsidP="00FD7CC1">
      <w:pPr>
        <w:pStyle w:val="NoSpacing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The new truck is finally in and set up extra equipment for snow plow. </w:t>
      </w:r>
    </w:p>
    <w:p w14:paraId="5BC7A7DA" w14:textId="3929FB5E" w:rsidR="00CB4B5B" w:rsidRDefault="00CB4B5B" w:rsidP="00FD7CC1">
      <w:pPr>
        <w:pStyle w:val="NoSpacing"/>
        <w:numPr>
          <w:ilvl w:val="0"/>
          <w:numId w:val="13"/>
        </w:numPr>
        <w:rPr>
          <w:rFonts w:cs="Arial"/>
        </w:rPr>
      </w:pPr>
      <w:r>
        <w:rPr>
          <w:rFonts w:cs="Arial"/>
        </w:rPr>
        <w:t>Nuisance properties</w:t>
      </w:r>
      <w:r w:rsidR="00AF7A73">
        <w:rPr>
          <w:rFonts w:cs="Arial"/>
        </w:rPr>
        <w:t xml:space="preserve"> process was</w:t>
      </w:r>
      <w:r>
        <w:rPr>
          <w:rFonts w:cs="Arial"/>
        </w:rPr>
        <w:t xml:space="preserve"> discussed</w:t>
      </w:r>
      <w:r w:rsidR="00AF7A73">
        <w:rPr>
          <w:rFonts w:cs="Arial"/>
        </w:rPr>
        <w:t>.</w:t>
      </w:r>
    </w:p>
    <w:p w14:paraId="40F86327" w14:textId="4E344501" w:rsidR="00CB4B5B" w:rsidRDefault="00CB4B5B" w:rsidP="00FD7CC1">
      <w:pPr>
        <w:pStyle w:val="NoSpacing"/>
        <w:numPr>
          <w:ilvl w:val="0"/>
          <w:numId w:val="13"/>
        </w:numPr>
        <w:rPr>
          <w:rFonts w:cs="Arial"/>
        </w:rPr>
      </w:pPr>
      <w:r>
        <w:rPr>
          <w:rFonts w:cs="Arial"/>
        </w:rPr>
        <w:t>Imperial Foods has temporary occupancy</w:t>
      </w:r>
      <w:r w:rsidR="00AF7A73">
        <w:rPr>
          <w:rFonts w:cs="Arial"/>
        </w:rPr>
        <w:t xml:space="preserve">. </w:t>
      </w:r>
    </w:p>
    <w:p w14:paraId="0421B561" w14:textId="723FAFDA" w:rsidR="00DF526C" w:rsidRDefault="00AF7A73" w:rsidP="00AF7A73">
      <w:pPr>
        <w:pStyle w:val="NoSpacing"/>
        <w:numPr>
          <w:ilvl w:val="0"/>
          <w:numId w:val="13"/>
        </w:numPr>
        <w:rPr>
          <w:rFonts w:cs="Arial"/>
        </w:rPr>
      </w:pPr>
      <w:r>
        <w:rPr>
          <w:rFonts w:cs="Arial"/>
        </w:rPr>
        <w:t>Plat reviews are going for Lampert, Kelly Tillage, and the Apple Truck stop – draft.</w:t>
      </w:r>
    </w:p>
    <w:p w14:paraId="2C6EB73F" w14:textId="77777777" w:rsidR="00DF526C" w:rsidRDefault="00DF526C" w:rsidP="001E134C">
      <w:pPr>
        <w:pStyle w:val="NoSpacing"/>
        <w:rPr>
          <w:rFonts w:cs="Arial"/>
        </w:rPr>
      </w:pPr>
    </w:p>
    <w:p w14:paraId="59EBF339" w14:textId="2283802E" w:rsidR="00AF7A73" w:rsidRP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Old Business:</w:t>
      </w:r>
    </w:p>
    <w:p w14:paraId="39DABAD9" w14:textId="77777777" w:rsidR="00AF7A73" w:rsidRDefault="00AF7A73" w:rsidP="001E134C">
      <w:pPr>
        <w:pStyle w:val="NoSpacing"/>
        <w:rPr>
          <w:rFonts w:cs="Arial"/>
        </w:rPr>
      </w:pPr>
    </w:p>
    <w:p w14:paraId="412B4C8C" w14:textId="43AFB574" w:rsidR="00AF7A73" w:rsidRP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New Business:</w:t>
      </w:r>
    </w:p>
    <w:p w14:paraId="4F0A96F8" w14:textId="7B452E2E" w:rsidR="00AF7A73" w:rsidRPr="0067006C" w:rsidRDefault="0067006C" w:rsidP="001E134C">
      <w:pPr>
        <w:pStyle w:val="NoSpacing"/>
        <w:rPr>
          <w:rFonts w:cs="Arial"/>
          <w:i/>
          <w:iCs/>
        </w:rPr>
      </w:pPr>
      <w:r w:rsidRPr="0067006C">
        <w:rPr>
          <w:rFonts w:cs="Arial"/>
          <w:i/>
          <w:iCs/>
        </w:rPr>
        <w:t xml:space="preserve">First and Second Reading of Bill #090523A- An ordinance authorizing and directing the Mayor of the City of Rogersville, MO, to execute a cooperative agreement with Webster County Collector, Webster County, MO </w:t>
      </w:r>
      <w:r w:rsidR="00FA2256">
        <w:rPr>
          <w:rFonts w:cs="Arial"/>
          <w:i/>
          <w:iCs/>
        </w:rPr>
        <w:t xml:space="preserve">( collect property tax) </w:t>
      </w:r>
    </w:p>
    <w:p w14:paraId="3579415D" w14:textId="745633AA" w:rsidR="00AF7A73" w:rsidRDefault="0067006C" w:rsidP="001E134C">
      <w:pPr>
        <w:pStyle w:val="NoSpacing"/>
        <w:rPr>
          <w:rFonts w:cs="Arial"/>
        </w:rPr>
      </w:pPr>
      <w:r>
        <w:rPr>
          <w:rFonts w:cs="Arial"/>
          <w:b/>
          <w:bCs/>
          <w:u w:val="single"/>
        </w:rPr>
        <w:t>Motion to approve 1</w:t>
      </w:r>
      <w:r w:rsidRPr="0067006C">
        <w:rPr>
          <w:rFonts w:cs="Arial"/>
          <w:b/>
          <w:bCs/>
          <w:u w:val="single"/>
          <w:vertAlign w:val="superscript"/>
        </w:rPr>
        <w:t>st</w:t>
      </w:r>
      <w:r>
        <w:rPr>
          <w:rFonts w:cs="Arial"/>
          <w:b/>
          <w:bCs/>
          <w:u w:val="single"/>
        </w:rPr>
        <w:t xml:space="preserve"> and 2</w:t>
      </w:r>
      <w:r w:rsidRPr="0067006C">
        <w:rPr>
          <w:rFonts w:cs="Arial"/>
          <w:b/>
          <w:bCs/>
          <w:u w:val="single"/>
          <w:vertAlign w:val="superscript"/>
        </w:rPr>
        <w:t>nd</w:t>
      </w:r>
      <w:r>
        <w:rPr>
          <w:rFonts w:cs="Arial"/>
          <w:b/>
          <w:bCs/>
          <w:u w:val="single"/>
        </w:rPr>
        <w:t xml:space="preserve"> reading of Bill #090523A: </w:t>
      </w:r>
      <w:r>
        <w:rPr>
          <w:rFonts w:cs="Arial"/>
        </w:rPr>
        <w:t xml:space="preserve">By Alderman Pyle, seconded by Alderman Lee and passed by roll call vote: </w:t>
      </w:r>
    </w:p>
    <w:p w14:paraId="7AD454AB" w14:textId="19F63523" w:rsidR="0067006C" w:rsidRPr="0067006C" w:rsidRDefault="0067006C" w:rsidP="0067006C">
      <w:pPr>
        <w:pStyle w:val="NoSpacing"/>
        <w:ind w:firstLine="720"/>
        <w:rPr>
          <w:rFonts w:cs="Arial"/>
        </w:rPr>
      </w:pPr>
      <w:r w:rsidRPr="0067006C">
        <w:rPr>
          <w:rFonts w:cs="Arial"/>
        </w:rPr>
        <w:t>Alderman Pyle-</w:t>
      </w:r>
      <w:r w:rsidRPr="0067006C">
        <w:rPr>
          <w:rFonts w:cs="Arial"/>
        </w:rPr>
        <w:tab/>
      </w:r>
      <w:r w:rsidRPr="0067006C">
        <w:rPr>
          <w:rFonts w:cs="Arial"/>
        </w:rPr>
        <w:tab/>
      </w:r>
      <w:r w:rsidRPr="0067006C">
        <w:rPr>
          <w:rFonts w:cs="Arial"/>
        </w:rPr>
        <w:tab/>
      </w:r>
      <w:r>
        <w:rPr>
          <w:rFonts w:cs="Arial"/>
        </w:rPr>
        <w:t>Aye</w:t>
      </w:r>
    </w:p>
    <w:p w14:paraId="3EC124D9" w14:textId="77777777" w:rsidR="0067006C" w:rsidRPr="0067006C" w:rsidRDefault="0067006C" w:rsidP="0067006C">
      <w:pPr>
        <w:pStyle w:val="NoSpacing"/>
        <w:rPr>
          <w:rFonts w:cs="Arial"/>
        </w:rPr>
      </w:pPr>
      <w:r w:rsidRPr="0067006C">
        <w:rPr>
          <w:rFonts w:cs="Arial"/>
        </w:rPr>
        <w:tab/>
        <w:t xml:space="preserve"> Alderman Stucki-</w:t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12AF7512" w14:textId="77777777" w:rsidR="0067006C" w:rsidRPr="0067006C" w:rsidRDefault="0067006C" w:rsidP="0067006C">
      <w:pPr>
        <w:pStyle w:val="NoSpacing"/>
        <w:rPr>
          <w:rFonts w:cs="Arial"/>
        </w:rPr>
      </w:pPr>
      <w:r w:rsidRPr="0067006C">
        <w:rPr>
          <w:rFonts w:cs="Arial"/>
        </w:rPr>
        <w:tab/>
        <w:t xml:space="preserve"> Alderman Clarkson</w:t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32B97A41" w14:textId="702AFE04" w:rsidR="0067006C" w:rsidRPr="0067006C" w:rsidRDefault="0067006C" w:rsidP="0067006C">
      <w:pPr>
        <w:pStyle w:val="NoSpacing"/>
        <w:ind w:firstLine="720"/>
        <w:rPr>
          <w:rFonts w:cs="Arial"/>
        </w:rPr>
      </w:pPr>
      <w:r w:rsidRPr="0067006C">
        <w:rPr>
          <w:rFonts w:cs="Arial"/>
        </w:rPr>
        <w:t>Alderman Lee-</w:t>
      </w:r>
      <w:r w:rsidRPr="0067006C">
        <w:rPr>
          <w:rFonts w:cs="Arial"/>
        </w:rPr>
        <w:tab/>
      </w:r>
      <w:r w:rsidRPr="0067006C">
        <w:rPr>
          <w:rFonts w:cs="Arial"/>
        </w:rPr>
        <w:tab/>
      </w:r>
      <w:r w:rsidRPr="0067006C">
        <w:rPr>
          <w:rFonts w:cs="Arial"/>
        </w:rPr>
        <w:tab/>
        <w:t>Aye</w:t>
      </w:r>
    </w:p>
    <w:p w14:paraId="45FAA878" w14:textId="77777777" w:rsidR="00AF7A73" w:rsidRDefault="00AF7A73" w:rsidP="001E134C">
      <w:pPr>
        <w:pStyle w:val="NoSpacing"/>
        <w:rPr>
          <w:rFonts w:cs="Arial"/>
        </w:rPr>
      </w:pPr>
    </w:p>
    <w:p w14:paraId="7530D9C3" w14:textId="1CF23568" w:rsidR="00153D92" w:rsidRPr="00153D92" w:rsidRDefault="00153D92" w:rsidP="00153D92">
      <w:pPr>
        <w:pStyle w:val="NoSpacing"/>
        <w:rPr>
          <w:rFonts w:cs="Arial"/>
        </w:rPr>
      </w:pPr>
      <w:bookmarkStart w:id="8" w:name="_Hlk133934743"/>
      <w:r w:rsidRPr="00153D92">
        <w:rPr>
          <w:rFonts w:cs="Arial"/>
          <w:b/>
          <w:bCs/>
          <w:u w:val="single"/>
        </w:rPr>
        <w:t>Motion to adjourn</w:t>
      </w:r>
      <w:r w:rsidRPr="00153D92">
        <w:rPr>
          <w:rFonts w:cs="Arial"/>
        </w:rPr>
        <w:t xml:space="preserve">: By Alderman Lee, seconded by Alderman </w:t>
      </w:r>
      <w:r w:rsidR="002A749C">
        <w:rPr>
          <w:rFonts w:cs="Arial"/>
        </w:rPr>
        <w:t>Stucki</w:t>
      </w:r>
      <w:r w:rsidRPr="00153D92">
        <w:rPr>
          <w:rFonts w:cs="Arial"/>
        </w:rPr>
        <w:t xml:space="preserve"> and passed by vote: </w:t>
      </w:r>
    </w:p>
    <w:p w14:paraId="6E1EF324" w14:textId="5046943E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 xml:space="preserve"> </w:t>
      </w:r>
      <w:r>
        <w:rPr>
          <w:rFonts w:cs="Arial"/>
        </w:rPr>
        <w:tab/>
      </w:r>
      <w:r w:rsidR="002A749C">
        <w:rPr>
          <w:rFonts w:cs="Arial"/>
        </w:rPr>
        <w:t xml:space="preserve"> </w:t>
      </w:r>
      <w:r w:rsidRPr="00153D92">
        <w:rPr>
          <w:rFonts w:cs="Arial"/>
        </w:rPr>
        <w:t>Alderman Pyle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67006C">
        <w:rPr>
          <w:rFonts w:cs="Arial"/>
        </w:rPr>
        <w:t>Aye</w:t>
      </w:r>
    </w:p>
    <w:p w14:paraId="34629C19" w14:textId="77777777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Stucki-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460B33D6" w14:textId="77777777" w:rsid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Clarkson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6EBA907B" w14:textId="493E5266" w:rsidR="002A749C" w:rsidRPr="00153D92" w:rsidRDefault="002A749C" w:rsidP="002A749C">
      <w:pPr>
        <w:pStyle w:val="NoSpacing"/>
        <w:ind w:firstLine="720"/>
        <w:rPr>
          <w:rFonts w:cs="Arial"/>
        </w:rPr>
      </w:pPr>
      <w:r>
        <w:rPr>
          <w:rFonts w:cs="Arial"/>
        </w:rPr>
        <w:t>Alderman Lee-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ye</w:t>
      </w:r>
    </w:p>
    <w:bookmarkEnd w:id="8"/>
    <w:p w14:paraId="27E57D17" w14:textId="77777777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ab/>
      </w:r>
    </w:p>
    <w:p w14:paraId="421190FF" w14:textId="2D7DF581" w:rsidR="003516FF" w:rsidRDefault="00277342" w:rsidP="003516FF">
      <w:pPr>
        <w:pStyle w:val="NoSpacing"/>
        <w:rPr>
          <w:rFonts w:cs="Arial"/>
        </w:rPr>
      </w:pPr>
      <w:r>
        <w:rPr>
          <w:rFonts w:cs="Arial"/>
        </w:rPr>
        <w:t xml:space="preserve">The </w:t>
      </w:r>
      <w:r w:rsidR="003516FF" w:rsidRPr="003516FF">
        <w:rPr>
          <w:rFonts w:cs="Arial"/>
        </w:rPr>
        <w:t xml:space="preserve">Meeting adjourned at approximately </w:t>
      </w:r>
      <w:r w:rsidR="0067006C">
        <w:rPr>
          <w:rFonts w:cs="Arial"/>
        </w:rPr>
        <w:t>6:25 p</w:t>
      </w:r>
      <w:r w:rsidR="003516FF" w:rsidRPr="003516FF">
        <w:rPr>
          <w:rFonts w:cs="Arial"/>
        </w:rPr>
        <w:t xml:space="preserve">.m.  </w:t>
      </w:r>
    </w:p>
    <w:p w14:paraId="29FCA5B0" w14:textId="7EC40C1C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>Minutes submitted by City Clerk, Glenda Stegner</w:t>
      </w:r>
    </w:p>
    <w:p w14:paraId="405B2379" w14:textId="036CA4A3" w:rsidR="00B3097C" w:rsidRDefault="00B3097C" w:rsidP="00D159B9">
      <w:pPr>
        <w:pStyle w:val="NoSpacing"/>
        <w:rPr>
          <w:rFonts w:cs="Arial"/>
        </w:rPr>
      </w:pPr>
    </w:p>
    <w:p w14:paraId="15DEBFC3" w14:textId="3AD1FE0F" w:rsidR="002F2A34" w:rsidRPr="002F2A34" w:rsidRDefault="002F2A34" w:rsidP="009811AB">
      <w:pPr>
        <w:pStyle w:val="NoSpacing"/>
        <w:rPr>
          <w:rFonts w:cs="Arial"/>
        </w:rPr>
      </w:pPr>
      <w:r w:rsidRPr="002F2A34">
        <w:rPr>
          <w:rFonts w:cs="Arial"/>
        </w:rPr>
        <w:tab/>
        <w:t xml:space="preserve"> </w:t>
      </w:r>
    </w:p>
    <w:bookmarkEnd w:id="1"/>
    <w:bookmarkEnd w:id="2"/>
    <w:bookmarkEnd w:id="3"/>
    <w:bookmarkEnd w:id="4"/>
    <w:sectPr w:rsidR="002F2A34" w:rsidRPr="002F2A3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723" w14:textId="77777777" w:rsidR="001A1EBC" w:rsidRDefault="001A1EBC">
      <w:r>
        <w:separator/>
      </w:r>
    </w:p>
  </w:endnote>
  <w:endnote w:type="continuationSeparator" w:id="0">
    <w:p w14:paraId="13CE1C5D" w14:textId="77777777" w:rsidR="001A1EBC" w:rsidRDefault="001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B66" w14:textId="77777777" w:rsidR="00F01F32" w:rsidRDefault="00F0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707" w14:textId="77777777" w:rsidR="001A1EBC" w:rsidRDefault="001A1EBC">
      <w:r>
        <w:separator/>
      </w:r>
    </w:p>
  </w:footnote>
  <w:footnote w:type="continuationSeparator" w:id="0">
    <w:p w14:paraId="0B54FFBC" w14:textId="77777777" w:rsidR="001A1EBC" w:rsidRDefault="001A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1A2" w14:textId="08D69BD8" w:rsidR="00F01F32" w:rsidRDefault="00F0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671" w14:textId="499F874C" w:rsidR="00F01F32" w:rsidRDefault="00F01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666" w14:textId="60BE8A90" w:rsidR="00F01F32" w:rsidRDefault="00F0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0C2"/>
    <w:multiLevelType w:val="hybridMultilevel"/>
    <w:tmpl w:val="75CC6CE8"/>
    <w:lvl w:ilvl="0" w:tplc="8A8E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668DB"/>
    <w:multiLevelType w:val="hybridMultilevel"/>
    <w:tmpl w:val="648E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5B"/>
    <w:multiLevelType w:val="hybridMultilevel"/>
    <w:tmpl w:val="60E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5A35"/>
    <w:multiLevelType w:val="hybridMultilevel"/>
    <w:tmpl w:val="900C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3C5B"/>
    <w:multiLevelType w:val="hybridMultilevel"/>
    <w:tmpl w:val="66C4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5909"/>
    <w:multiLevelType w:val="hybridMultilevel"/>
    <w:tmpl w:val="F446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C00DE"/>
    <w:multiLevelType w:val="hybridMultilevel"/>
    <w:tmpl w:val="E668C942"/>
    <w:lvl w:ilvl="0" w:tplc="CD106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4A356A"/>
    <w:multiLevelType w:val="hybridMultilevel"/>
    <w:tmpl w:val="74C0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477E4"/>
    <w:multiLevelType w:val="hybridMultilevel"/>
    <w:tmpl w:val="EBDAA6F6"/>
    <w:lvl w:ilvl="0" w:tplc="2C4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B1AB6"/>
    <w:multiLevelType w:val="hybridMultilevel"/>
    <w:tmpl w:val="DADCC06C"/>
    <w:lvl w:ilvl="0" w:tplc="442844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CE7296"/>
    <w:multiLevelType w:val="hybridMultilevel"/>
    <w:tmpl w:val="0F76A490"/>
    <w:lvl w:ilvl="0" w:tplc="C55C1042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7B5958E7"/>
    <w:multiLevelType w:val="hybridMultilevel"/>
    <w:tmpl w:val="14B8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B234A"/>
    <w:multiLevelType w:val="hybridMultilevel"/>
    <w:tmpl w:val="DD9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03292"/>
    <w:multiLevelType w:val="hybridMultilevel"/>
    <w:tmpl w:val="4EBA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308">
    <w:abstractNumId w:val="12"/>
  </w:num>
  <w:num w:numId="2" w16cid:durableId="1393112177">
    <w:abstractNumId w:val="11"/>
  </w:num>
  <w:num w:numId="3" w16cid:durableId="80296364">
    <w:abstractNumId w:val="4"/>
  </w:num>
  <w:num w:numId="4" w16cid:durableId="221793793">
    <w:abstractNumId w:val="3"/>
  </w:num>
  <w:num w:numId="5" w16cid:durableId="798500226">
    <w:abstractNumId w:val="13"/>
  </w:num>
  <w:num w:numId="6" w16cid:durableId="1313677978">
    <w:abstractNumId w:val="1"/>
  </w:num>
  <w:num w:numId="7" w16cid:durableId="484275271">
    <w:abstractNumId w:val="8"/>
  </w:num>
  <w:num w:numId="8" w16cid:durableId="1620527116">
    <w:abstractNumId w:val="7"/>
  </w:num>
  <w:num w:numId="9" w16cid:durableId="450168369">
    <w:abstractNumId w:val="2"/>
  </w:num>
  <w:num w:numId="10" w16cid:durableId="2014842759">
    <w:abstractNumId w:val="6"/>
  </w:num>
  <w:num w:numId="11" w16cid:durableId="577787649">
    <w:abstractNumId w:val="5"/>
  </w:num>
  <w:num w:numId="12" w16cid:durableId="831410449">
    <w:abstractNumId w:val="0"/>
  </w:num>
  <w:num w:numId="13" w16cid:durableId="548689966">
    <w:abstractNumId w:val="9"/>
  </w:num>
  <w:num w:numId="14" w16cid:durableId="53249650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3AAF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6D2"/>
    <w:rsid w:val="00013D40"/>
    <w:rsid w:val="0001461C"/>
    <w:rsid w:val="0001508D"/>
    <w:rsid w:val="00015735"/>
    <w:rsid w:val="00015B62"/>
    <w:rsid w:val="00015C42"/>
    <w:rsid w:val="00016297"/>
    <w:rsid w:val="00016553"/>
    <w:rsid w:val="00016843"/>
    <w:rsid w:val="0001739A"/>
    <w:rsid w:val="00020080"/>
    <w:rsid w:val="00020517"/>
    <w:rsid w:val="00020570"/>
    <w:rsid w:val="00020B8F"/>
    <w:rsid w:val="00020F80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112"/>
    <w:rsid w:val="00032DEB"/>
    <w:rsid w:val="00032F8C"/>
    <w:rsid w:val="000348D9"/>
    <w:rsid w:val="00034998"/>
    <w:rsid w:val="00034D57"/>
    <w:rsid w:val="00034E56"/>
    <w:rsid w:val="00035070"/>
    <w:rsid w:val="00035287"/>
    <w:rsid w:val="00035340"/>
    <w:rsid w:val="00035720"/>
    <w:rsid w:val="00035B03"/>
    <w:rsid w:val="00036090"/>
    <w:rsid w:val="00036E08"/>
    <w:rsid w:val="00036E29"/>
    <w:rsid w:val="00036FB5"/>
    <w:rsid w:val="000376EF"/>
    <w:rsid w:val="00037F1E"/>
    <w:rsid w:val="00040D70"/>
    <w:rsid w:val="00041049"/>
    <w:rsid w:val="000414A5"/>
    <w:rsid w:val="00041A00"/>
    <w:rsid w:val="00042095"/>
    <w:rsid w:val="000420FB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6389"/>
    <w:rsid w:val="0005771D"/>
    <w:rsid w:val="00057973"/>
    <w:rsid w:val="000604F7"/>
    <w:rsid w:val="00060626"/>
    <w:rsid w:val="00060AB3"/>
    <w:rsid w:val="000616AB"/>
    <w:rsid w:val="00061CF5"/>
    <w:rsid w:val="00061FAA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5CEA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4F94"/>
    <w:rsid w:val="000852B1"/>
    <w:rsid w:val="00085304"/>
    <w:rsid w:val="00085A94"/>
    <w:rsid w:val="000861D5"/>
    <w:rsid w:val="00086240"/>
    <w:rsid w:val="00087EFD"/>
    <w:rsid w:val="0009026C"/>
    <w:rsid w:val="0009075D"/>
    <w:rsid w:val="00091538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97CD8"/>
    <w:rsid w:val="000A0541"/>
    <w:rsid w:val="000A090C"/>
    <w:rsid w:val="000A101E"/>
    <w:rsid w:val="000A2088"/>
    <w:rsid w:val="000A2937"/>
    <w:rsid w:val="000A2AFD"/>
    <w:rsid w:val="000A2B0E"/>
    <w:rsid w:val="000A307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12"/>
    <w:rsid w:val="000A7137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765"/>
    <w:rsid w:val="000B6A7E"/>
    <w:rsid w:val="000B70A9"/>
    <w:rsid w:val="000B74D0"/>
    <w:rsid w:val="000B7A35"/>
    <w:rsid w:val="000B7E6C"/>
    <w:rsid w:val="000B7F96"/>
    <w:rsid w:val="000C03DE"/>
    <w:rsid w:val="000C0820"/>
    <w:rsid w:val="000C0BF8"/>
    <w:rsid w:val="000C0D9F"/>
    <w:rsid w:val="000C1116"/>
    <w:rsid w:val="000C114A"/>
    <w:rsid w:val="000C283E"/>
    <w:rsid w:val="000C38A8"/>
    <w:rsid w:val="000C38D2"/>
    <w:rsid w:val="000C3FA8"/>
    <w:rsid w:val="000C4630"/>
    <w:rsid w:val="000C4803"/>
    <w:rsid w:val="000C4D87"/>
    <w:rsid w:val="000C5862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580A"/>
    <w:rsid w:val="000D6316"/>
    <w:rsid w:val="000D6415"/>
    <w:rsid w:val="000D68EE"/>
    <w:rsid w:val="000D6938"/>
    <w:rsid w:val="000D6A26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10FF"/>
    <w:rsid w:val="001011F7"/>
    <w:rsid w:val="0010135F"/>
    <w:rsid w:val="001014A7"/>
    <w:rsid w:val="001014B7"/>
    <w:rsid w:val="00101D0E"/>
    <w:rsid w:val="00101E20"/>
    <w:rsid w:val="0010225C"/>
    <w:rsid w:val="001024C9"/>
    <w:rsid w:val="001049EC"/>
    <w:rsid w:val="001057E8"/>
    <w:rsid w:val="00105F4C"/>
    <w:rsid w:val="00106306"/>
    <w:rsid w:val="00106AF3"/>
    <w:rsid w:val="001076A1"/>
    <w:rsid w:val="00107AB1"/>
    <w:rsid w:val="00107D12"/>
    <w:rsid w:val="00107EE3"/>
    <w:rsid w:val="00111489"/>
    <w:rsid w:val="00111A93"/>
    <w:rsid w:val="00111E27"/>
    <w:rsid w:val="00112504"/>
    <w:rsid w:val="001139B2"/>
    <w:rsid w:val="00113A0B"/>
    <w:rsid w:val="00113DF8"/>
    <w:rsid w:val="00113E0E"/>
    <w:rsid w:val="00113F5E"/>
    <w:rsid w:val="0011432F"/>
    <w:rsid w:val="0011456A"/>
    <w:rsid w:val="00114767"/>
    <w:rsid w:val="00114BF5"/>
    <w:rsid w:val="001154E0"/>
    <w:rsid w:val="00115C70"/>
    <w:rsid w:val="00115C98"/>
    <w:rsid w:val="00116494"/>
    <w:rsid w:val="001166E8"/>
    <w:rsid w:val="001169D3"/>
    <w:rsid w:val="001172E1"/>
    <w:rsid w:val="00117350"/>
    <w:rsid w:val="001175A8"/>
    <w:rsid w:val="001207F1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BA8"/>
    <w:rsid w:val="00126BF8"/>
    <w:rsid w:val="00126D88"/>
    <w:rsid w:val="00126DE7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1FC7"/>
    <w:rsid w:val="00152952"/>
    <w:rsid w:val="00153592"/>
    <w:rsid w:val="00153D92"/>
    <w:rsid w:val="00153FB8"/>
    <w:rsid w:val="001540B4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20B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84D"/>
    <w:rsid w:val="00193E12"/>
    <w:rsid w:val="00194048"/>
    <w:rsid w:val="00194417"/>
    <w:rsid w:val="0019467E"/>
    <w:rsid w:val="00194892"/>
    <w:rsid w:val="001949BB"/>
    <w:rsid w:val="00194C91"/>
    <w:rsid w:val="001952BF"/>
    <w:rsid w:val="0019590F"/>
    <w:rsid w:val="00195A17"/>
    <w:rsid w:val="0019669A"/>
    <w:rsid w:val="00196E84"/>
    <w:rsid w:val="00197507"/>
    <w:rsid w:val="00197639"/>
    <w:rsid w:val="00197CFE"/>
    <w:rsid w:val="001A041C"/>
    <w:rsid w:val="001A0995"/>
    <w:rsid w:val="001A0B0E"/>
    <w:rsid w:val="001A0B9E"/>
    <w:rsid w:val="001A1C74"/>
    <w:rsid w:val="001A1D48"/>
    <w:rsid w:val="001A1EBC"/>
    <w:rsid w:val="001A24D9"/>
    <w:rsid w:val="001A2ACE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4C1"/>
    <w:rsid w:val="001A6A0A"/>
    <w:rsid w:val="001A7158"/>
    <w:rsid w:val="001A71B8"/>
    <w:rsid w:val="001A7D4E"/>
    <w:rsid w:val="001A7F6C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6CA"/>
    <w:rsid w:val="001C58C5"/>
    <w:rsid w:val="001C58C9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502"/>
    <w:rsid w:val="001D283F"/>
    <w:rsid w:val="001D2906"/>
    <w:rsid w:val="001D3247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34C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490"/>
    <w:rsid w:val="001F3AAA"/>
    <w:rsid w:val="001F4106"/>
    <w:rsid w:val="001F440A"/>
    <w:rsid w:val="001F45C2"/>
    <w:rsid w:val="001F4920"/>
    <w:rsid w:val="001F54A7"/>
    <w:rsid w:val="001F593B"/>
    <w:rsid w:val="001F7086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618"/>
    <w:rsid w:val="002077A4"/>
    <w:rsid w:val="002106AE"/>
    <w:rsid w:val="00210C64"/>
    <w:rsid w:val="002111C3"/>
    <w:rsid w:val="00211834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27FDE"/>
    <w:rsid w:val="00230408"/>
    <w:rsid w:val="00230B4D"/>
    <w:rsid w:val="00230EBE"/>
    <w:rsid w:val="002319BB"/>
    <w:rsid w:val="00232000"/>
    <w:rsid w:val="0023251F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7BA"/>
    <w:rsid w:val="002513EB"/>
    <w:rsid w:val="00251717"/>
    <w:rsid w:val="00251868"/>
    <w:rsid w:val="00251B5F"/>
    <w:rsid w:val="00251E02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851"/>
    <w:rsid w:val="002549CC"/>
    <w:rsid w:val="002549E2"/>
    <w:rsid w:val="00254B5A"/>
    <w:rsid w:val="00254EF6"/>
    <w:rsid w:val="0025505D"/>
    <w:rsid w:val="0025553C"/>
    <w:rsid w:val="002556CA"/>
    <w:rsid w:val="00255A85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0F4"/>
    <w:rsid w:val="002707C2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342"/>
    <w:rsid w:val="00277AFE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4BB1"/>
    <w:rsid w:val="00284DC2"/>
    <w:rsid w:val="00284F17"/>
    <w:rsid w:val="0028502D"/>
    <w:rsid w:val="0028572D"/>
    <w:rsid w:val="00285B1B"/>
    <w:rsid w:val="00285C1B"/>
    <w:rsid w:val="00285D63"/>
    <w:rsid w:val="0028766B"/>
    <w:rsid w:val="00287F23"/>
    <w:rsid w:val="0029003B"/>
    <w:rsid w:val="002906CB"/>
    <w:rsid w:val="00290714"/>
    <w:rsid w:val="00290F4E"/>
    <w:rsid w:val="00291180"/>
    <w:rsid w:val="002918C1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F9B"/>
    <w:rsid w:val="002A2045"/>
    <w:rsid w:val="002A20DB"/>
    <w:rsid w:val="002A2252"/>
    <w:rsid w:val="002A2836"/>
    <w:rsid w:val="002A294A"/>
    <w:rsid w:val="002A29E2"/>
    <w:rsid w:val="002A31FB"/>
    <w:rsid w:val="002A42ED"/>
    <w:rsid w:val="002A47A3"/>
    <w:rsid w:val="002A5070"/>
    <w:rsid w:val="002A5565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49C"/>
    <w:rsid w:val="002A7590"/>
    <w:rsid w:val="002B08CD"/>
    <w:rsid w:val="002B1136"/>
    <w:rsid w:val="002B19DA"/>
    <w:rsid w:val="002B2029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325"/>
    <w:rsid w:val="002C275E"/>
    <w:rsid w:val="002C3AC3"/>
    <w:rsid w:val="002C3BEA"/>
    <w:rsid w:val="002C3FCB"/>
    <w:rsid w:val="002C4EAD"/>
    <w:rsid w:val="002C5C53"/>
    <w:rsid w:val="002C5D58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B60"/>
    <w:rsid w:val="002D1C74"/>
    <w:rsid w:val="002D2214"/>
    <w:rsid w:val="002D27A7"/>
    <w:rsid w:val="002D2C8A"/>
    <w:rsid w:val="002D2DFE"/>
    <w:rsid w:val="002D3439"/>
    <w:rsid w:val="002D36DD"/>
    <w:rsid w:val="002D43B5"/>
    <w:rsid w:val="002D43BF"/>
    <w:rsid w:val="002D4444"/>
    <w:rsid w:val="002D450F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238"/>
    <w:rsid w:val="002E7978"/>
    <w:rsid w:val="002E799D"/>
    <w:rsid w:val="002E7F2D"/>
    <w:rsid w:val="002F053B"/>
    <w:rsid w:val="002F11B3"/>
    <w:rsid w:val="002F1330"/>
    <w:rsid w:val="002F1342"/>
    <w:rsid w:val="002F26C0"/>
    <w:rsid w:val="002F279F"/>
    <w:rsid w:val="002F2A34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8"/>
    <w:rsid w:val="0030115D"/>
    <w:rsid w:val="0030154B"/>
    <w:rsid w:val="003020A3"/>
    <w:rsid w:val="0030214D"/>
    <w:rsid w:val="00302B7D"/>
    <w:rsid w:val="00302F2C"/>
    <w:rsid w:val="00303092"/>
    <w:rsid w:val="00303348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1003C"/>
    <w:rsid w:val="0031069A"/>
    <w:rsid w:val="00311173"/>
    <w:rsid w:val="00311FF5"/>
    <w:rsid w:val="003130CC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23A"/>
    <w:rsid w:val="00322806"/>
    <w:rsid w:val="0032283D"/>
    <w:rsid w:val="003228BB"/>
    <w:rsid w:val="00322DAA"/>
    <w:rsid w:val="00322E0D"/>
    <w:rsid w:val="00323398"/>
    <w:rsid w:val="00323C61"/>
    <w:rsid w:val="00323F01"/>
    <w:rsid w:val="003247A0"/>
    <w:rsid w:val="00324A73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96E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7D3"/>
    <w:rsid w:val="00340A1E"/>
    <w:rsid w:val="00340FCC"/>
    <w:rsid w:val="00341078"/>
    <w:rsid w:val="0034167E"/>
    <w:rsid w:val="00341958"/>
    <w:rsid w:val="00341A34"/>
    <w:rsid w:val="0034216D"/>
    <w:rsid w:val="003427B1"/>
    <w:rsid w:val="0034319B"/>
    <w:rsid w:val="0034363D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16FF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90C"/>
    <w:rsid w:val="00362B6C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660"/>
    <w:rsid w:val="003818B6"/>
    <w:rsid w:val="003819D4"/>
    <w:rsid w:val="00381C7A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C06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324D"/>
    <w:rsid w:val="003A4205"/>
    <w:rsid w:val="003A624B"/>
    <w:rsid w:val="003A6320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378"/>
    <w:rsid w:val="003B787C"/>
    <w:rsid w:val="003B7A1D"/>
    <w:rsid w:val="003C0788"/>
    <w:rsid w:val="003C090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261"/>
    <w:rsid w:val="003D6827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1C9"/>
    <w:rsid w:val="003F08DC"/>
    <w:rsid w:val="003F0969"/>
    <w:rsid w:val="003F0F28"/>
    <w:rsid w:val="003F1AFF"/>
    <w:rsid w:val="003F1DF9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C6"/>
    <w:rsid w:val="004371EC"/>
    <w:rsid w:val="00440274"/>
    <w:rsid w:val="00440410"/>
    <w:rsid w:val="00440B49"/>
    <w:rsid w:val="0044141D"/>
    <w:rsid w:val="00441A9E"/>
    <w:rsid w:val="00441AD1"/>
    <w:rsid w:val="0044296B"/>
    <w:rsid w:val="0044306F"/>
    <w:rsid w:val="00443494"/>
    <w:rsid w:val="00445232"/>
    <w:rsid w:val="0044581B"/>
    <w:rsid w:val="00445C5A"/>
    <w:rsid w:val="00445CC9"/>
    <w:rsid w:val="00446A52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57B3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EF"/>
    <w:rsid w:val="0047262A"/>
    <w:rsid w:val="00472906"/>
    <w:rsid w:val="00472E00"/>
    <w:rsid w:val="00472F34"/>
    <w:rsid w:val="00472FE8"/>
    <w:rsid w:val="004732F2"/>
    <w:rsid w:val="00473894"/>
    <w:rsid w:val="00474010"/>
    <w:rsid w:val="00474462"/>
    <w:rsid w:val="004745AC"/>
    <w:rsid w:val="00474DC2"/>
    <w:rsid w:val="00474F09"/>
    <w:rsid w:val="004760D4"/>
    <w:rsid w:val="0047625C"/>
    <w:rsid w:val="00476EA8"/>
    <w:rsid w:val="00480739"/>
    <w:rsid w:val="00480A2F"/>
    <w:rsid w:val="0048111A"/>
    <w:rsid w:val="00481598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3B6B"/>
    <w:rsid w:val="004A4237"/>
    <w:rsid w:val="004A48BB"/>
    <w:rsid w:val="004A561E"/>
    <w:rsid w:val="004A59C5"/>
    <w:rsid w:val="004A64DA"/>
    <w:rsid w:val="004A6B8F"/>
    <w:rsid w:val="004A6DA1"/>
    <w:rsid w:val="004A70A9"/>
    <w:rsid w:val="004A765B"/>
    <w:rsid w:val="004A7D11"/>
    <w:rsid w:val="004A7D41"/>
    <w:rsid w:val="004A7E4E"/>
    <w:rsid w:val="004B085F"/>
    <w:rsid w:val="004B0BC2"/>
    <w:rsid w:val="004B0E17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E7DA4"/>
    <w:rsid w:val="004F07C8"/>
    <w:rsid w:val="004F0FBE"/>
    <w:rsid w:val="004F1179"/>
    <w:rsid w:val="004F18E4"/>
    <w:rsid w:val="004F1A31"/>
    <w:rsid w:val="004F1CC2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1596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0D90"/>
    <w:rsid w:val="005210D6"/>
    <w:rsid w:val="0052158E"/>
    <w:rsid w:val="0052183E"/>
    <w:rsid w:val="0052299D"/>
    <w:rsid w:val="00522BDD"/>
    <w:rsid w:val="00522E1A"/>
    <w:rsid w:val="0052316B"/>
    <w:rsid w:val="00523270"/>
    <w:rsid w:val="00523670"/>
    <w:rsid w:val="00523D79"/>
    <w:rsid w:val="00524237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4243"/>
    <w:rsid w:val="005347A7"/>
    <w:rsid w:val="0053555B"/>
    <w:rsid w:val="00536289"/>
    <w:rsid w:val="005363FE"/>
    <w:rsid w:val="0053641F"/>
    <w:rsid w:val="00536898"/>
    <w:rsid w:val="00536F95"/>
    <w:rsid w:val="0053708B"/>
    <w:rsid w:val="0053734B"/>
    <w:rsid w:val="0053738D"/>
    <w:rsid w:val="0054029A"/>
    <w:rsid w:val="00540561"/>
    <w:rsid w:val="0054088F"/>
    <w:rsid w:val="0054145F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4C6F"/>
    <w:rsid w:val="0054506F"/>
    <w:rsid w:val="00545705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BCF"/>
    <w:rsid w:val="00553045"/>
    <w:rsid w:val="00553B60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68C"/>
    <w:rsid w:val="00577EEB"/>
    <w:rsid w:val="00580D7B"/>
    <w:rsid w:val="00581322"/>
    <w:rsid w:val="005813BA"/>
    <w:rsid w:val="0058153B"/>
    <w:rsid w:val="00581852"/>
    <w:rsid w:val="00581D5D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9036F"/>
    <w:rsid w:val="005907E7"/>
    <w:rsid w:val="00590C43"/>
    <w:rsid w:val="00591526"/>
    <w:rsid w:val="005915D0"/>
    <w:rsid w:val="00591E1C"/>
    <w:rsid w:val="005920CD"/>
    <w:rsid w:val="0059257E"/>
    <w:rsid w:val="00592893"/>
    <w:rsid w:val="00592E8A"/>
    <w:rsid w:val="0059340F"/>
    <w:rsid w:val="0059352E"/>
    <w:rsid w:val="0059370F"/>
    <w:rsid w:val="005938EF"/>
    <w:rsid w:val="00595826"/>
    <w:rsid w:val="00595B6B"/>
    <w:rsid w:val="00595E10"/>
    <w:rsid w:val="00595F16"/>
    <w:rsid w:val="00596326"/>
    <w:rsid w:val="005965AB"/>
    <w:rsid w:val="00596651"/>
    <w:rsid w:val="00597890"/>
    <w:rsid w:val="00597CC6"/>
    <w:rsid w:val="005A0006"/>
    <w:rsid w:val="005A0073"/>
    <w:rsid w:val="005A0702"/>
    <w:rsid w:val="005A1221"/>
    <w:rsid w:val="005A18E0"/>
    <w:rsid w:val="005A2222"/>
    <w:rsid w:val="005A2282"/>
    <w:rsid w:val="005A2A84"/>
    <w:rsid w:val="005A2E45"/>
    <w:rsid w:val="005A37F6"/>
    <w:rsid w:val="005A3A4F"/>
    <w:rsid w:val="005A3EA8"/>
    <w:rsid w:val="005A4773"/>
    <w:rsid w:val="005A490A"/>
    <w:rsid w:val="005A4FC7"/>
    <w:rsid w:val="005A50DE"/>
    <w:rsid w:val="005A51F8"/>
    <w:rsid w:val="005A5403"/>
    <w:rsid w:val="005A6435"/>
    <w:rsid w:val="005A68EC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ACD"/>
    <w:rsid w:val="005B2EFB"/>
    <w:rsid w:val="005B323C"/>
    <w:rsid w:val="005B3361"/>
    <w:rsid w:val="005B3576"/>
    <w:rsid w:val="005B3A33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1D8A"/>
    <w:rsid w:val="005D21F2"/>
    <w:rsid w:val="005D22B9"/>
    <w:rsid w:val="005D235B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7BD"/>
    <w:rsid w:val="005E7B29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AB8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DD7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520C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3269"/>
    <w:rsid w:val="00653AB1"/>
    <w:rsid w:val="00654AEA"/>
    <w:rsid w:val="006557D8"/>
    <w:rsid w:val="00655BB4"/>
    <w:rsid w:val="00655EB3"/>
    <w:rsid w:val="00656959"/>
    <w:rsid w:val="006569AC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06C"/>
    <w:rsid w:val="0067097B"/>
    <w:rsid w:val="00670D83"/>
    <w:rsid w:val="00671083"/>
    <w:rsid w:val="006712D4"/>
    <w:rsid w:val="00671521"/>
    <w:rsid w:val="00671538"/>
    <w:rsid w:val="0067154E"/>
    <w:rsid w:val="0067170E"/>
    <w:rsid w:val="00671CE0"/>
    <w:rsid w:val="00671DD1"/>
    <w:rsid w:val="00671E10"/>
    <w:rsid w:val="00672943"/>
    <w:rsid w:val="006736A3"/>
    <w:rsid w:val="00673B58"/>
    <w:rsid w:val="00673E65"/>
    <w:rsid w:val="006741F7"/>
    <w:rsid w:val="0067426B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BBE"/>
    <w:rsid w:val="00681E9A"/>
    <w:rsid w:val="006823F0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9CD"/>
    <w:rsid w:val="00696A37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974"/>
    <w:rsid w:val="006B4A0C"/>
    <w:rsid w:val="006B4A56"/>
    <w:rsid w:val="006B4B67"/>
    <w:rsid w:val="006B4F92"/>
    <w:rsid w:val="006B53E5"/>
    <w:rsid w:val="006B60C3"/>
    <w:rsid w:val="006B61A6"/>
    <w:rsid w:val="006B61E0"/>
    <w:rsid w:val="006C048D"/>
    <w:rsid w:val="006C06AB"/>
    <w:rsid w:val="006C0A95"/>
    <w:rsid w:val="006C1545"/>
    <w:rsid w:val="006C1708"/>
    <w:rsid w:val="006C1B31"/>
    <w:rsid w:val="006C1FB6"/>
    <w:rsid w:val="006C29F8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614E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A8E"/>
    <w:rsid w:val="006D5298"/>
    <w:rsid w:val="006D5BDF"/>
    <w:rsid w:val="006D5C9D"/>
    <w:rsid w:val="006D6164"/>
    <w:rsid w:val="006D62C7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1DF4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B"/>
    <w:rsid w:val="006F4D3A"/>
    <w:rsid w:val="006F4F20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D13"/>
    <w:rsid w:val="007070A0"/>
    <w:rsid w:val="0070787D"/>
    <w:rsid w:val="00707BB1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776"/>
    <w:rsid w:val="007157C1"/>
    <w:rsid w:val="00715D42"/>
    <w:rsid w:val="007164C1"/>
    <w:rsid w:val="00716CA9"/>
    <w:rsid w:val="00716D51"/>
    <w:rsid w:val="00717247"/>
    <w:rsid w:val="00717445"/>
    <w:rsid w:val="007176BC"/>
    <w:rsid w:val="007177E8"/>
    <w:rsid w:val="00717D39"/>
    <w:rsid w:val="0072040E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942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4DB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0F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2F72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5B1"/>
    <w:rsid w:val="00756B74"/>
    <w:rsid w:val="007576BE"/>
    <w:rsid w:val="0075788A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507F"/>
    <w:rsid w:val="00775140"/>
    <w:rsid w:val="00775394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94A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38B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517"/>
    <w:rsid w:val="007A0704"/>
    <w:rsid w:val="007A091A"/>
    <w:rsid w:val="007A0C6E"/>
    <w:rsid w:val="007A11A8"/>
    <w:rsid w:val="007A14F2"/>
    <w:rsid w:val="007A17E4"/>
    <w:rsid w:val="007A1BB9"/>
    <w:rsid w:val="007A1D94"/>
    <w:rsid w:val="007A2730"/>
    <w:rsid w:val="007A2FC9"/>
    <w:rsid w:val="007A3AEB"/>
    <w:rsid w:val="007A3C69"/>
    <w:rsid w:val="007A4003"/>
    <w:rsid w:val="007A44EC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CB9"/>
    <w:rsid w:val="007B748B"/>
    <w:rsid w:val="007B787F"/>
    <w:rsid w:val="007B78D9"/>
    <w:rsid w:val="007B7DF9"/>
    <w:rsid w:val="007C038B"/>
    <w:rsid w:val="007C0507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E25"/>
    <w:rsid w:val="007C6107"/>
    <w:rsid w:val="007C6859"/>
    <w:rsid w:val="007C6955"/>
    <w:rsid w:val="007C6E17"/>
    <w:rsid w:val="007C71CC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2D8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E9"/>
    <w:rsid w:val="007D77B1"/>
    <w:rsid w:val="007D7876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4236"/>
    <w:rsid w:val="007E52A6"/>
    <w:rsid w:val="007E5C0F"/>
    <w:rsid w:val="007E5C7B"/>
    <w:rsid w:val="007E5DB9"/>
    <w:rsid w:val="007E6243"/>
    <w:rsid w:val="007E630B"/>
    <w:rsid w:val="007E7479"/>
    <w:rsid w:val="007E7673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768"/>
    <w:rsid w:val="007F3C9B"/>
    <w:rsid w:val="007F3D93"/>
    <w:rsid w:val="007F42DA"/>
    <w:rsid w:val="007F53C7"/>
    <w:rsid w:val="007F5DA3"/>
    <w:rsid w:val="007F6556"/>
    <w:rsid w:val="007F6A1E"/>
    <w:rsid w:val="007F6D4A"/>
    <w:rsid w:val="007F6FA5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808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DB6"/>
    <w:rsid w:val="0081140B"/>
    <w:rsid w:val="00811D10"/>
    <w:rsid w:val="008136FC"/>
    <w:rsid w:val="008140FF"/>
    <w:rsid w:val="008144EB"/>
    <w:rsid w:val="008146CF"/>
    <w:rsid w:val="00814DCD"/>
    <w:rsid w:val="00814EC6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5265"/>
    <w:rsid w:val="008259D7"/>
    <w:rsid w:val="00826480"/>
    <w:rsid w:val="00826CC9"/>
    <w:rsid w:val="00826F26"/>
    <w:rsid w:val="00827266"/>
    <w:rsid w:val="00827592"/>
    <w:rsid w:val="008275D2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BF0"/>
    <w:rsid w:val="00833E53"/>
    <w:rsid w:val="008354CD"/>
    <w:rsid w:val="008369E4"/>
    <w:rsid w:val="008370A6"/>
    <w:rsid w:val="00837182"/>
    <w:rsid w:val="00837552"/>
    <w:rsid w:val="00837A96"/>
    <w:rsid w:val="00840EFC"/>
    <w:rsid w:val="008410A6"/>
    <w:rsid w:val="0084141A"/>
    <w:rsid w:val="00841603"/>
    <w:rsid w:val="008419E1"/>
    <w:rsid w:val="008421CE"/>
    <w:rsid w:val="00843178"/>
    <w:rsid w:val="00843602"/>
    <w:rsid w:val="00844477"/>
    <w:rsid w:val="00844FDC"/>
    <w:rsid w:val="0084658B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3427"/>
    <w:rsid w:val="00853490"/>
    <w:rsid w:val="00853590"/>
    <w:rsid w:val="00853BA0"/>
    <w:rsid w:val="00853F74"/>
    <w:rsid w:val="00854741"/>
    <w:rsid w:val="00854EC8"/>
    <w:rsid w:val="00854EE2"/>
    <w:rsid w:val="00855245"/>
    <w:rsid w:val="008554B9"/>
    <w:rsid w:val="00855B01"/>
    <w:rsid w:val="00856063"/>
    <w:rsid w:val="00856366"/>
    <w:rsid w:val="008568B2"/>
    <w:rsid w:val="00857675"/>
    <w:rsid w:val="00857A66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794"/>
    <w:rsid w:val="00864D07"/>
    <w:rsid w:val="00864F1A"/>
    <w:rsid w:val="00865836"/>
    <w:rsid w:val="00866AD0"/>
    <w:rsid w:val="00866EF2"/>
    <w:rsid w:val="00867098"/>
    <w:rsid w:val="00867142"/>
    <w:rsid w:val="008709B5"/>
    <w:rsid w:val="008715A0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1D24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635"/>
    <w:rsid w:val="0088774A"/>
    <w:rsid w:val="0089003B"/>
    <w:rsid w:val="00890832"/>
    <w:rsid w:val="00890942"/>
    <w:rsid w:val="008913D8"/>
    <w:rsid w:val="008914A2"/>
    <w:rsid w:val="008916D5"/>
    <w:rsid w:val="00892472"/>
    <w:rsid w:val="00893424"/>
    <w:rsid w:val="00893792"/>
    <w:rsid w:val="008937F4"/>
    <w:rsid w:val="00893DF9"/>
    <w:rsid w:val="00893ED0"/>
    <w:rsid w:val="0089407E"/>
    <w:rsid w:val="00894103"/>
    <w:rsid w:val="008941CB"/>
    <w:rsid w:val="00894677"/>
    <w:rsid w:val="00894776"/>
    <w:rsid w:val="008947D1"/>
    <w:rsid w:val="00894CB0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09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1E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FFA"/>
    <w:rsid w:val="008C2D57"/>
    <w:rsid w:val="008C320A"/>
    <w:rsid w:val="008C32F8"/>
    <w:rsid w:val="008C331B"/>
    <w:rsid w:val="008C4060"/>
    <w:rsid w:val="008C4FC3"/>
    <w:rsid w:val="008C52C6"/>
    <w:rsid w:val="008C5EC3"/>
    <w:rsid w:val="008C6504"/>
    <w:rsid w:val="008C6714"/>
    <w:rsid w:val="008C67FF"/>
    <w:rsid w:val="008C6A74"/>
    <w:rsid w:val="008C6A8D"/>
    <w:rsid w:val="008C7633"/>
    <w:rsid w:val="008C7ABC"/>
    <w:rsid w:val="008D02F4"/>
    <w:rsid w:val="008D0794"/>
    <w:rsid w:val="008D0A4F"/>
    <w:rsid w:val="008D10D1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D7950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1B"/>
    <w:rsid w:val="008F01A1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4983"/>
    <w:rsid w:val="00905546"/>
    <w:rsid w:val="0090565D"/>
    <w:rsid w:val="0090584F"/>
    <w:rsid w:val="00905A5A"/>
    <w:rsid w:val="00906FB1"/>
    <w:rsid w:val="009074A1"/>
    <w:rsid w:val="00907858"/>
    <w:rsid w:val="00907935"/>
    <w:rsid w:val="00907972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2819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361"/>
    <w:rsid w:val="00930E92"/>
    <w:rsid w:val="009310B5"/>
    <w:rsid w:val="00932865"/>
    <w:rsid w:val="00932DF3"/>
    <w:rsid w:val="00932F97"/>
    <w:rsid w:val="00933092"/>
    <w:rsid w:val="00933CFE"/>
    <w:rsid w:val="0093409E"/>
    <w:rsid w:val="009340A9"/>
    <w:rsid w:val="00934111"/>
    <w:rsid w:val="00935168"/>
    <w:rsid w:val="00936C44"/>
    <w:rsid w:val="00937777"/>
    <w:rsid w:val="00937FA8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5CF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8CE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1AB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6D27"/>
    <w:rsid w:val="009A74EB"/>
    <w:rsid w:val="009A7603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4A9B"/>
    <w:rsid w:val="009D54FE"/>
    <w:rsid w:val="009D5602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81"/>
    <w:rsid w:val="009E1073"/>
    <w:rsid w:val="009E12A0"/>
    <w:rsid w:val="009E1A05"/>
    <w:rsid w:val="009E216F"/>
    <w:rsid w:val="009E2229"/>
    <w:rsid w:val="009E2695"/>
    <w:rsid w:val="009E333B"/>
    <w:rsid w:val="009E350E"/>
    <w:rsid w:val="009E393A"/>
    <w:rsid w:val="009E3B6F"/>
    <w:rsid w:val="009E3E0B"/>
    <w:rsid w:val="009E4981"/>
    <w:rsid w:val="009E4D46"/>
    <w:rsid w:val="009E4FF4"/>
    <w:rsid w:val="009E531A"/>
    <w:rsid w:val="009E5656"/>
    <w:rsid w:val="009E580E"/>
    <w:rsid w:val="009E59B4"/>
    <w:rsid w:val="009E5E5C"/>
    <w:rsid w:val="009E6318"/>
    <w:rsid w:val="009E6926"/>
    <w:rsid w:val="009E6B9D"/>
    <w:rsid w:val="009E6E79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5445"/>
    <w:rsid w:val="009F58DA"/>
    <w:rsid w:val="009F614A"/>
    <w:rsid w:val="009F6491"/>
    <w:rsid w:val="009F6D44"/>
    <w:rsid w:val="009F6DAC"/>
    <w:rsid w:val="009F6E26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1105"/>
    <w:rsid w:val="00A11755"/>
    <w:rsid w:val="00A119C5"/>
    <w:rsid w:val="00A11CB2"/>
    <w:rsid w:val="00A11F82"/>
    <w:rsid w:val="00A11FCF"/>
    <w:rsid w:val="00A1239A"/>
    <w:rsid w:val="00A12663"/>
    <w:rsid w:val="00A13251"/>
    <w:rsid w:val="00A13B67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6B9B"/>
    <w:rsid w:val="00A27904"/>
    <w:rsid w:val="00A27C22"/>
    <w:rsid w:val="00A27CA5"/>
    <w:rsid w:val="00A27D6F"/>
    <w:rsid w:val="00A27F08"/>
    <w:rsid w:val="00A3031E"/>
    <w:rsid w:val="00A3057B"/>
    <w:rsid w:val="00A30763"/>
    <w:rsid w:val="00A30946"/>
    <w:rsid w:val="00A313A0"/>
    <w:rsid w:val="00A31AFC"/>
    <w:rsid w:val="00A31BBA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B56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47E9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2071"/>
    <w:rsid w:val="00A83292"/>
    <w:rsid w:val="00A8392B"/>
    <w:rsid w:val="00A8400C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C49"/>
    <w:rsid w:val="00A96F3B"/>
    <w:rsid w:val="00A973F8"/>
    <w:rsid w:val="00A97965"/>
    <w:rsid w:val="00A97D6E"/>
    <w:rsid w:val="00AA0147"/>
    <w:rsid w:val="00AA0961"/>
    <w:rsid w:val="00AA12AE"/>
    <w:rsid w:val="00AA1C7E"/>
    <w:rsid w:val="00AA2269"/>
    <w:rsid w:val="00AA2B8C"/>
    <w:rsid w:val="00AA3583"/>
    <w:rsid w:val="00AA40E7"/>
    <w:rsid w:val="00AA535D"/>
    <w:rsid w:val="00AA6167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4B7"/>
    <w:rsid w:val="00AC353A"/>
    <w:rsid w:val="00AC3605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CC5"/>
    <w:rsid w:val="00AD61CA"/>
    <w:rsid w:val="00AD675F"/>
    <w:rsid w:val="00AD7197"/>
    <w:rsid w:val="00AD77E9"/>
    <w:rsid w:val="00AD7C3A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5B0"/>
    <w:rsid w:val="00AE5737"/>
    <w:rsid w:val="00AE5DCD"/>
    <w:rsid w:val="00AE6D0C"/>
    <w:rsid w:val="00AE6F50"/>
    <w:rsid w:val="00AE737B"/>
    <w:rsid w:val="00AE7680"/>
    <w:rsid w:val="00AE7938"/>
    <w:rsid w:val="00AF02C7"/>
    <w:rsid w:val="00AF04C4"/>
    <w:rsid w:val="00AF051A"/>
    <w:rsid w:val="00AF0591"/>
    <w:rsid w:val="00AF05A9"/>
    <w:rsid w:val="00AF0788"/>
    <w:rsid w:val="00AF07FC"/>
    <w:rsid w:val="00AF097B"/>
    <w:rsid w:val="00AF0B65"/>
    <w:rsid w:val="00AF0C48"/>
    <w:rsid w:val="00AF0D7E"/>
    <w:rsid w:val="00AF186B"/>
    <w:rsid w:val="00AF1C4C"/>
    <w:rsid w:val="00AF21EA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446"/>
    <w:rsid w:val="00AF77AD"/>
    <w:rsid w:val="00AF7A2F"/>
    <w:rsid w:val="00AF7A73"/>
    <w:rsid w:val="00AF7BA3"/>
    <w:rsid w:val="00AF7F97"/>
    <w:rsid w:val="00B002EB"/>
    <w:rsid w:val="00B0033F"/>
    <w:rsid w:val="00B00452"/>
    <w:rsid w:val="00B00902"/>
    <w:rsid w:val="00B010BE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10027"/>
    <w:rsid w:val="00B1040C"/>
    <w:rsid w:val="00B111C3"/>
    <w:rsid w:val="00B113D4"/>
    <w:rsid w:val="00B1181F"/>
    <w:rsid w:val="00B118E7"/>
    <w:rsid w:val="00B123AE"/>
    <w:rsid w:val="00B138B5"/>
    <w:rsid w:val="00B13920"/>
    <w:rsid w:val="00B13A1B"/>
    <w:rsid w:val="00B13FCE"/>
    <w:rsid w:val="00B14ADD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6F"/>
    <w:rsid w:val="00B25AB6"/>
    <w:rsid w:val="00B25BE2"/>
    <w:rsid w:val="00B27155"/>
    <w:rsid w:val="00B3097C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2A"/>
    <w:rsid w:val="00B34DE6"/>
    <w:rsid w:val="00B35329"/>
    <w:rsid w:val="00B371BD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663"/>
    <w:rsid w:val="00B60D09"/>
    <w:rsid w:val="00B60E13"/>
    <w:rsid w:val="00B6244A"/>
    <w:rsid w:val="00B63324"/>
    <w:rsid w:val="00B6366E"/>
    <w:rsid w:val="00B636EF"/>
    <w:rsid w:val="00B63C40"/>
    <w:rsid w:val="00B64115"/>
    <w:rsid w:val="00B64142"/>
    <w:rsid w:val="00B641FC"/>
    <w:rsid w:val="00B64571"/>
    <w:rsid w:val="00B6477B"/>
    <w:rsid w:val="00B65295"/>
    <w:rsid w:val="00B65AAA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1D56"/>
    <w:rsid w:val="00B72336"/>
    <w:rsid w:val="00B72B71"/>
    <w:rsid w:val="00B72BED"/>
    <w:rsid w:val="00B72DCD"/>
    <w:rsid w:val="00B734EC"/>
    <w:rsid w:val="00B740AE"/>
    <w:rsid w:val="00B740E8"/>
    <w:rsid w:val="00B74227"/>
    <w:rsid w:val="00B746CF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32A4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77E"/>
    <w:rsid w:val="00BA3E85"/>
    <w:rsid w:val="00BA3FA7"/>
    <w:rsid w:val="00BA4123"/>
    <w:rsid w:val="00BA4B04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079"/>
    <w:rsid w:val="00BC35EE"/>
    <w:rsid w:val="00BC3EAE"/>
    <w:rsid w:val="00BC4431"/>
    <w:rsid w:val="00BC5080"/>
    <w:rsid w:val="00BC55FF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86"/>
    <w:rsid w:val="00BD78ED"/>
    <w:rsid w:val="00BD7C1B"/>
    <w:rsid w:val="00BD7D0F"/>
    <w:rsid w:val="00BD7F60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099"/>
    <w:rsid w:val="00BE42F5"/>
    <w:rsid w:val="00BE4F99"/>
    <w:rsid w:val="00BE5107"/>
    <w:rsid w:val="00BE57CE"/>
    <w:rsid w:val="00BE5EA9"/>
    <w:rsid w:val="00BE61B8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45DA"/>
    <w:rsid w:val="00C05BE3"/>
    <w:rsid w:val="00C06017"/>
    <w:rsid w:val="00C062DF"/>
    <w:rsid w:val="00C068DA"/>
    <w:rsid w:val="00C06F46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815"/>
    <w:rsid w:val="00C12BA0"/>
    <w:rsid w:val="00C13AF6"/>
    <w:rsid w:val="00C13E7C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4702"/>
    <w:rsid w:val="00C24B2B"/>
    <w:rsid w:val="00C271A3"/>
    <w:rsid w:val="00C27559"/>
    <w:rsid w:val="00C2796F"/>
    <w:rsid w:val="00C2797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510E"/>
    <w:rsid w:val="00C45202"/>
    <w:rsid w:val="00C460A7"/>
    <w:rsid w:val="00C46493"/>
    <w:rsid w:val="00C46F0D"/>
    <w:rsid w:val="00C470D9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E1C"/>
    <w:rsid w:val="00C70E4B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A7E"/>
    <w:rsid w:val="00C773AD"/>
    <w:rsid w:val="00C77891"/>
    <w:rsid w:val="00C77D18"/>
    <w:rsid w:val="00C800BF"/>
    <w:rsid w:val="00C8029E"/>
    <w:rsid w:val="00C81AF2"/>
    <w:rsid w:val="00C82112"/>
    <w:rsid w:val="00C82219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ED2"/>
    <w:rsid w:val="00C85EF3"/>
    <w:rsid w:val="00C86349"/>
    <w:rsid w:val="00C86A18"/>
    <w:rsid w:val="00C86B1E"/>
    <w:rsid w:val="00C87920"/>
    <w:rsid w:val="00C87B8A"/>
    <w:rsid w:val="00C87B8D"/>
    <w:rsid w:val="00C87E7A"/>
    <w:rsid w:val="00C9038E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DB0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6098"/>
    <w:rsid w:val="00CA6FA4"/>
    <w:rsid w:val="00CA706C"/>
    <w:rsid w:val="00CA7127"/>
    <w:rsid w:val="00CA7201"/>
    <w:rsid w:val="00CA7219"/>
    <w:rsid w:val="00CA73E9"/>
    <w:rsid w:val="00CA74B0"/>
    <w:rsid w:val="00CA7593"/>
    <w:rsid w:val="00CA7A17"/>
    <w:rsid w:val="00CA7A7B"/>
    <w:rsid w:val="00CA7C25"/>
    <w:rsid w:val="00CA7CCB"/>
    <w:rsid w:val="00CB007E"/>
    <w:rsid w:val="00CB1368"/>
    <w:rsid w:val="00CB13B4"/>
    <w:rsid w:val="00CB17A6"/>
    <w:rsid w:val="00CB222E"/>
    <w:rsid w:val="00CB247A"/>
    <w:rsid w:val="00CB3545"/>
    <w:rsid w:val="00CB405B"/>
    <w:rsid w:val="00CB4400"/>
    <w:rsid w:val="00CB4747"/>
    <w:rsid w:val="00CB4AC7"/>
    <w:rsid w:val="00CB4B5B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754"/>
    <w:rsid w:val="00CC20C8"/>
    <w:rsid w:val="00CC2174"/>
    <w:rsid w:val="00CC2215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BEA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F53"/>
    <w:rsid w:val="00CE402C"/>
    <w:rsid w:val="00CE56D9"/>
    <w:rsid w:val="00CE5922"/>
    <w:rsid w:val="00CE5B35"/>
    <w:rsid w:val="00CE62D2"/>
    <w:rsid w:val="00CF05F6"/>
    <w:rsid w:val="00CF0D02"/>
    <w:rsid w:val="00CF0DC0"/>
    <w:rsid w:val="00CF0DC4"/>
    <w:rsid w:val="00CF1120"/>
    <w:rsid w:val="00CF1196"/>
    <w:rsid w:val="00CF19FF"/>
    <w:rsid w:val="00CF2643"/>
    <w:rsid w:val="00CF2A05"/>
    <w:rsid w:val="00CF33BD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7B5"/>
    <w:rsid w:val="00D07A39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BCC"/>
    <w:rsid w:val="00D135D0"/>
    <w:rsid w:val="00D13615"/>
    <w:rsid w:val="00D14758"/>
    <w:rsid w:val="00D148E8"/>
    <w:rsid w:val="00D15741"/>
    <w:rsid w:val="00D159B9"/>
    <w:rsid w:val="00D15C83"/>
    <w:rsid w:val="00D16564"/>
    <w:rsid w:val="00D16CC7"/>
    <w:rsid w:val="00D17007"/>
    <w:rsid w:val="00D17CFB"/>
    <w:rsid w:val="00D205C6"/>
    <w:rsid w:val="00D2081D"/>
    <w:rsid w:val="00D2091A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27D05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42AC"/>
    <w:rsid w:val="00D34AC8"/>
    <w:rsid w:val="00D34E40"/>
    <w:rsid w:val="00D34FA7"/>
    <w:rsid w:val="00D357E3"/>
    <w:rsid w:val="00D359C8"/>
    <w:rsid w:val="00D35DEE"/>
    <w:rsid w:val="00D36479"/>
    <w:rsid w:val="00D375AF"/>
    <w:rsid w:val="00D377F6"/>
    <w:rsid w:val="00D378D4"/>
    <w:rsid w:val="00D404E2"/>
    <w:rsid w:val="00D407C1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E"/>
    <w:rsid w:val="00D56AB7"/>
    <w:rsid w:val="00D56C87"/>
    <w:rsid w:val="00D56E3E"/>
    <w:rsid w:val="00D56FC8"/>
    <w:rsid w:val="00D57444"/>
    <w:rsid w:val="00D57C13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4E79"/>
    <w:rsid w:val="00D6503F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107"/>
    <w:rsid w:val="00D7552A"/>
    <w:rsid w:val="00D75766"/>
    <w:rsid w:val="00D75777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52CE"/>
    <w:rsid w:val="00D95BD0"/>
    <w:rsid w:val="00D9601C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CB3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283A"/>
    <w:rsid w:val="00DE3BF0"/>
    <w:rsid w:val="00DE3ED4"/>
    <w:rsid w:val="00DE4DE3"/>
    <w:rsid w:val="00DE50F1"/>
    <w:rsid w:val="00DE5677"/>
    <w:rsid w:val="00DE5ADC"/>
    <w:rsid w:val="00DE5DB2"/>
    <w:rsid w:val="00DE6622"/>
    <w:rsid w:val="00DE6667"/>
    <w:rsid w:val="00DE6F62"/>
    <w:rsid w:val="00DE7C0F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4F70"/>
    <w:rsid w:val="00DF526C"/>
    <w:rsid w:val="00DF560F"/>
    <w:rsid w:val="00DF5868"/>
    <w:rsid w:val="00DF60EE"/>
    <w:rsid w:val="00DF662D"/>
    <w:rsid w:val="00DF6738"/>
    <w:rsid w:val="00DF7799"/>
    <w:rsid w:val="00E00390"/>
    <w:rsid w:val="00E00897"/>
    <w:rsid w:val="00E008B7"/>
    <w:rsid w:val="00E00AF9"/>
    <w:rsid w:val="00E00C5E"/>
    <w:rsid w:val="00E00FC2"/>
    <w:rsid w:val="00E011C5"/>
    <w:rsid w:val="00E01A6F"/>
    <w:rsid w:val="00E022DB"/>
    <w:rsid w:val="00E02EFD"/>
    <w:rsid w:val="00E038F4"/>
    <w:rsid w:val="00E03A69"/>
    <w:rsid w:val="00E03F28"/>
    <w:rsid w:val="00E041A8"/>
    <w:rsid w:val="00E04468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1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40B"/>
    <w:rsid w:val="00E23DEA"/>
    <w:rsid w:val="00E2408C"/>
    <w:rsid w:val="00E24812"/>
    <w:rsid w:val="00E2497C"/>
    <w:rsid w:val="00E24B40"/>
    <w:rsid w:val="00E24E3B"/>
    <w:rsid w:val="00E25617"/>
    <w:rsid w:val="00E25653"/>
    <w:rsid w:val="00E262A2"/>
    <w:rsid w:val="00E26787"/>
    <w:rsid w:val="00E26F3A"/>
    <w:rsid w:val="00E272D3"/>
    <w:rsid w:val="00E27310"/>
    <w:rsid w:val="00E274E5"/>
    <w:rsid w:val="00E27951"/>
    <w:rsid w:val="00E30BE9"/>
    <w:rsid w:val="00E30C32"/>
    <w:rsid w:val="00E30EFA"/>
    <w:rsid w:val="00E31E9A"/>
    <w:rsid w:val="00E327E4"/>
    <w:rsid w:val="00E3287F"/>
    <w:rsid w:val="00E32B6D"/>
    <w:rsid w:val="00E33DC0"/>
    <w:rsid w:val="00E33F29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C72"/>
    <w:rsid w:val="00E36DFD"/>
    <w:rsid w:val="00E3733E"/>
    <w:rsid w:val="00E375E7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974"/>
    <w:rsid w:val="00E45414"/>
    <w:rsid w:val="00E458F0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EA"/>
    <w:rsid w:val="00E555B4"/>
    <w:rsid w:val="00E566DE"/>
    <w:rsid w:val="00E569C0"/>
    <w:rsid w:val="00E573E6"/>
    <w:rsid w:val="00E57827"/>
    <w:rsid w:val="00E57A28"/>
    <w:rsid w:val="00E57F31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B6B"/>
    <w:rsid w:val="00E80FED"/>
    <w:rsid w:val="00E813BF"/>
    <w:rsid w:val="00E815DD"/>
    <w:rsid w:val="00E81848"/>
    <w:rsid w:val="00E826BB"/>
    <w:rsid w:val="00E83182"/>
    <w:rsid w:val="00E83450"/>
    <w:rsid w:val="00E83816"/>
    <w:rsid w:val="00E838D6"/>
    <w:rsid w:val="00E839FA"/>
    <w:rsid w:val="00E84B19"/>
    <w:rsid w:val="00E85423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A07"/>
    <w:rsid w:val="00EA1C16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1D6"/>
    <w:rsid w:val="00EB3589"/>
    <w:rsid w:val="00EB36F6"/>
    <w:rsid w:val="00EB3BF2"/>
    <w:rsid w:val="00EB3DE0"/>
    <w:rsid w:val="00EB3F01"/>
    <w:rsid w:val="00EB42B5"/>
    <w:rsid w:val="00EB42FE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61C"/>
    <w:rsid w:val="00EB76B5"/>
    <w:rsid w:val="00EB7FDE"/>
    <w:rsid w:val="00EC040A"/>
    <w:rsid w:val="00EC05DC"/>
    <w:rsid w:val="00EC071E"/>
    <w:rsid w:val="00EC1A68"/>
    <w:rsid w:val="00EC22F2"/>
    <w:rsid w:val="00EC24AF"/>
    <w:rsid w:val="00EC24B2"/>
    <w:rsid w:val="00EC2B22"/>
    <w:rsid w:val="00EC2CD6"/>
    <w:rsid w:val="00EC2FA9"/>
    <w:rsid w:val="00EC307F"/>
    <w:rsid w:val="00EC336A"/>
    <w:rsid w:val="00EC4114"/>
    <w:rsid w:val="00EC4421"/>
    <w:rsid w:val="00EC47AC"/>
    <w:rsid w:val="00EC4847"/>
    <w:rsid w:val="00EC4ACC"/>
    <w:rsid w:val="00EC4B58"/>
    <w:rsid w:val="00EC4BD7"/>
    <w:rsid w:val="00EC560E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B1A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A69"/>
    <w:rsid w:val="00EF3AB9"/>
    <w:rsid w:val="00EF3AD2"/>
    <w:rsid w:val="00EF3D83"/>
    <w:rsid w:val="00EF3E3E"/>
    <w:rsid w:val="00EF57AA"/>
    <w:rsid w:val="00EF5AEF"/>
    <w:rsid w:val="00EF5AFF"/>
    <w:rsid w:val="00EF7252"/>
    <w:rsid w:val="00EF7600"/>
    <w:rsid w:val="00F00421"/>
    <w:rsid w:val="00F00B72"/>
    <w:rsid w:val="00F01001"/>
    <w:rsid w:val="00F012FE"/>
    <w:rsid w:val="00F01770"/>
    <w:rsid w:val="00F01C89"/>
    <w:rsid w:val="00F01F32"/>
    <w:rsid w:val="00F02CC7"/>
    <w:rsid w:val="00F02E2C"/>
    <w:rsid w:val="00F02EDA"/>
    <w:rsid w:val="00F040C9"/>
    <w:rsid w:val="00F044EB"/>
    <w:rsid w:val="00F04A8E"/>
    <w:rsid w:val="00F05378"/>
    <w:rsid w:val="00F05517"/>
    <w:rsid w:val="00F055CD"/>
    <w:rsid w:val="00F06209"/>
    <w:rsid w:val="00F07833"/>
    <w:rsid w:val="00F078E7"/>
    <w:rsid w:val="00F07B54"/>
    <w:rsid w:val="00F10205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BAC"/>
    <w:rsid w:val="00F22EAE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7CE"/>
    <w:rsid w:val="00F31859"/>
    <w:rsid w:val="00F327AB"/>
    <w:rsid w:val="00F32B53"/>
    <w:rsid w:val="00F33006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505"/>
    <w:rsid w:val="00F42EBC"/>
    <w:rsid w:val="00F430F2"/>
    <w:rsid w:val="00F44572"/>
    <w:rsid w:val="00F44A16"/>
    <w:rsid w:val="00F45379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966"/>
    <w:rsid w:val="00F52223"/>
    <w:rsid w:val="00F5238E"/>
    <w:rsid w:val="00F52453"/>
    <w:rsid w:val="00F52AD9"/>
    <w:rsid w:val="00F52DBE"/>
    <w:rsid w:val="00F530E4"/>
    <w:rsid w:val="00F53993"/>
    <w:rsid w:val="00F53C3A"/>
    <w:rsid w:val="00F54906"/>
    <w:rsid w:val="00F54D35"/>
    <w:rsid w:val="00F55B0F"/>
    <w:rsid w:val="00F5672F"/>
    <w:rsid w:val="00F56886"/>
    <w:rsid w:val="00F56A7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9E6"/>
    <w:rsid w:val="00F75B28"/>
    <w:rsid w:val="00F76F73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C4C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256"/>
    <w:rsid w:val="00FA2D16"/>
    <w:rsid w:val="00FA3435"/>
    <w:rsid w:val="00FA387A"/>
    <w:rsid w:val="00FA39C9"/>
    <w:rsid w:val="00FA6416"/>
    <w:rsid w:val="00FA6519"/>
    <w:rsid w:val="00FA687C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A16"/>
    <w:rsid w:val="00FB2CEA"/>
    <w:rsid w:val="00FB2D35"/>
    <w:rsid w:val="00FB31B3"/>
    <w:rsid w:val="00FB325A"/>
    <w:rsid w:val="00FB38B8"/>
    <w:rsid w:val="00FB3983"/>
    <w:rsid w:val="00FB4953"/>
    <w:rsid w:val="00FB49F2"/>
    <w:rsid w:val="00FB4E53"/>
    <w:rsid w:val="00FB55B8"/>
    <w:rsid w:val="00FB5DFB"/>
    <w:rsid w:val="00FB6316"/>
    <w:rsid w:val="00FB64C4"/>
    <w:rsid w:val="00FB6BF2"/>
    <w:rsid w:val="00FB70A8"/>
    <w:rsid w:val="00FC00E0"/>
    <w:rsid w:val="00FC040F"/>
    <w:rsid w:val="00FC04AF"/>
    <w:rsid w:val="00FC18C6"/>
    <w:rsid w:val="00FC1A4E"/>
    <w:rsid w:val="00FC1C69"/>
    <w:rsid w:val="00FC2046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5B6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4C9"/>
    <w:rsid w:val="00FD5F5D"/>
    <w:rsid w:val="00FD646A"/>
    <w:rsid w:val="00FD67D3"/>
    <w:rsid w:val="00FD68BA"/>
    <w:rsid w:val="00FD6EAB"/>
    <w:rsid w:val="00FD6FFA"/>
    <w:rsid w:val="00FD72A8"/>
    <w:rsid w:val="00FD7CC1"/>
    <w:rsid w:val="00FE03A0"/>
    <w:rsid w:val="00FE03B5"/>
    <w:rsid w:val="00FE0635"/>
    <w:rsid w:val="00FE06D3"/>
    <w:rsid w:val="00FE0908"/>
    <w:rsid w:val="00FE0C4D"/>
    <w:rsid w:val="00FE0C6D"/>
    <w:rsid w:val="00FE1992"/>
    <w:rsid w:val="00FE3733"/>
    <w:rsid w:val="00FE3C6C"/>
    <w:rsid w:val="00FE47D5"/>
    <w:rsid w:val="00FE56DE"/>
    <w:rsid w:val="00FE5A86"/>
    <w:rsid w:val="00FE5D56"/>
    <w:rsid w:val="00FE67A9"/>
    <w:rsid w:val="00FE6843"/>
    <w:rsid w:val="00FE6BA6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123F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6E56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F"/>
  </w:style>
  <w:style w:type="paragraph" w:styleId="Heading1">
    <w:name w:val="heading 1"/>
    <w:basedOn w:val="Normal"/>
    <w:next w:val="Normal"/>
    <w:link w:val="Heading1Char"/>
    <w:uiPriority w:val="9"/>
    <w:qFormat/>
    <w:rsid w:val="0035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3516FF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6F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6FF"/>
    <w:rPr>
      <w:b/>
      <w:bCs/>
    </w:rPr>
  </w:style>
  <w:style w:type="character" w:styleId="Emphasis">
    <w:name w:val="Emphasis"/>
    <w:basedOn w:val="DefaultParagraphFont"/>
    <w:uiPriority w:val="20"/>
    <w:qFormat/>
    <w:rsid w:val="003516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6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6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6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6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6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3</cp:revision>
  <cp:lastPrinted>2023-09-19T20:46:00Z</cp:lastPrinted>
  <dcterms:created xsi:type="dcterms:W3CDTF">2023-09-08T20:39:00Z</dcterms:created>
  <dcterms:modified xsi:type="dcterms:W3CDTF">2023-09-19T20:48:00Z</dcterms:modified>
</cp:coreProperties>
</file>